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12" w:rsidRPr="0070746D" w:rsidRDefault="0070746D" w:rsidP="0070746D">
      <w:pPr>
        <w:pStyle w:val="ConsPlusNormal"/>
        <w:tabs>
          <w:tab w:val="left" w:pos="1134"/>
        </w:tabs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746D">
        <w:rPr>
          <w:rFonts w:ascii="Times New Roman" w:hAnsi="Times New Roman" w:cs="Times New Roman"/>
          <w:sz w:val="28"/>
          <w:szCs w:val="28"/>
        </w:rPr>
        <w:t>УТВЕРЖДЕН</w:t>
      </w:r>
    </w:p>
    <w:p w:rsidR="001B6112" w:rsidRPr="0070746D" w:rsidRDefault="001B6112" w:rsidP="0070746D">
      <w:pPr>
        <w:pStyle w:val="ConsPlusNormal"/>
        <w:tabs>
          <w:tab w:val="left" w:pos="1134"/>
        </w:tabs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70746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B6112" w:rsidRPr="0070746D" w:rsidRDefault="001B6112" w:rsidP="0070746D">
      <w:pPr>
        <w:pStyle w:val="ConsPlusNormal"/>
        <w:tabs>
          <w:tab w:val="left" w:pos="1134"/>
        </w:tabs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70746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0746D">
        <w:rPr>
          <w:rFonts w:ascii="Times New Roman" w:hAnsi="Times New Roman" w:cs="Times New Roman"/>
          <w:sz w:val="28"/>
          <w:szCs w:val="28"/>
        </w:rPr>
        <w:br/>
      </w:r>
      <w:r w:rsidR="00927066" w:rsidRPr="0070746D">
        <w:rPr>
          <w:rFonts w:ascii="Times New Roman" w:hAnsi="Times New Roman" w:cs="Times New Roman"/>
          <w:sz w:val="28"/>
          <w:szCs w:val="28"/>
        </w:rPr>
        <w:t>"</w:t>
      </w:r>
      <w:r w:rsidRPr="0070746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27066" w:rsidRPr="0070746D">
        <w:rPr>
          <w:rFonts w:ascii="Times New Roman" w:hAnsi="Times New Roman" w:cs="Times New Roman"/>
          <w:sz w:val="28"/>
          <w:szCs w:val="28"/>
        </w:rPr>
        <w:t>"</w:t>
      </w:r>
    </w:p>
    <w:p w:rsidR="001B6112" w:rsidRPr="0070746D" w:rsidRDefault="0070746D" w:rsidP="0070746D">
      <w:pPr>
        <w:pStyle w:val="ConsPlusNormal"/>
        <w:tabs>
          <w:tab w:val="left" w:pos="1134"/>
        </w:tabs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154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арта 2025 г. № </w:t>
      </w:r>
      <w:r w:rsidR="0053154A">
        <w:rPr>
          <w:rFonts w:ascii="Times New Roman" w:hAnsi="Times New Roman" w:cs="Times New Roman"/>
          <w:sz w:val="28"/>
          <w:szCs w:val="28"/>
        </w:rPr>
        <w:t>503</w:t>
      </w:r>
    </w:p>
    <w:p w:rsidR="0070746D" w:rsidRPr="008A1ED6" w:rsidRDefault="0070746D" w:rsidP="0070746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:rsidR="001B6112" w:rsidRPr="0070746D" w:rsidRDefault="001B6112" w:rsidP="008A1ED6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70746D">
        <w:rPr>
          <w:rFonts w:ascii="Times New Roman" w:hAnsi="Times New Roman" w:cs="Times New Roman"/>
          <w:sz w:val="28"/>
          <w:szCs w:val="28"/>
        </w:rPr>
        <w:t>ПОРЯДОК</w:t>
      </w:r>
    </w:p>
    <w:p w:rsidR="001B6112" w:rsidRPr="0070746D" w:rsidRDefault="00893AEE" w:rsidP="008A1ED6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746D">
        <w:rPr>
          <w:rFonts w:ascii="Times New Roman" w:hAnsi="Times New Roman"/>
          <w:b/>
          <w:bCs/>
          <w:sz w:val="28"/>
          <w:szCs w:val="28"/>
        </w:rPr>
        <w:t>предоставления в 202</w:t>
      </w:r>
      <w:r w:rsidR="006940B0" w:rsidRPr="0070746D">
        <w:rPr>
          <w:rFonts w:ascii="Times New Roman" w:hAnsi="Times New Roman"/>
          <w:b/>
          <w:bCs/>
          <w:sz w:val="28"/>
          <w:szCs w:val="28"/>
        </w:rPr>
        <w:t>5</w:t>
      </w:r>
      <w:r w:rsidRPr="0070746D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1B6112" w:rsidRPr="0070746D">
        <w:rPr>
          <w:rFonts w:ascii="Times New Roman" w:hAnsi="Times New Roman"/>
          <w:b/>
          <w:bCs/>
          <w:sz w:val="28"/>
          <w:szCs w:val="28"/>
        </w:rPr>
        <w:t xml:space="preserve"> единовременной денежной выплаты </w:t>
      </w:r>
      <w:r w:rsidR="00FC63D8" w:rsidRPr="0070746D">
        <w:rPr>
          <w:rFonts w:ascii="Times New Roman" w:hAnsi="Times New Roman"/>
          <w:b/>
          <w:sz w:val="28"/>
          <w:szCs w:val="28"/>
        </w:rPr>
        <w:t xml:space="preserve">сотрудникам органов внутренних дел, участвующим в проведении работы по военно-патриотическому воспитанию граждан, </w:t>
      </w:r>
      <w:r w:rsidR="008A1ED6">
        <w:rPr>
          <w:rFonts w:ascii="Times New Roman" w:hAnsi="Times New Roman"/>
          <w:b/>
          <w:sz w:val="28"/>
          <w:szCs w:val="28"/>
        </w:rPr>
        <w:br/>
      </w:r>
      <w:r w:rsidR="00FC63D8" w:rsidRPr="0070746D">
        <w:rPr>
          <w:rFonts w:ascii="Times New Roman" w:hAnsi="Times New Roman"/>
          <w:b/>
          <w:sz w:val="28"/>
          <w:szCs w:val="28"/>
        </w:rPr>
        <w:t>поступлению граждан на военную службу по контракту</w:t>
      </w:r>
    </w:p>
    <w:p w:rsidR="001B6112" w:rsidRPr="0070746D" w:rsidRDefault="001B6112" w:rsidP="008A1ED6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6112" w:rsidRPr="0070746D" w:rsidRDefault="001B6112" w:rsidP="008A1ED6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b/>
          <w:sz w:val="28"/>
          <w:szCs w:val="28"/>
          <w:lang w:eastAsia="ru-RU"/>
        </w:rPr>
        <w:t>I. Общие положения</w:t>
      </w:r>
    </w:p>
    <w:p w:rsidR="001B6112" w:rsidRPr="0070746D" w:rsidRDefault="001B6112" w:rsidP="0070746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F2257" w:rsidRPr="0070746D" w:rsidRDefault="003448DF" w:rsidP="0070746D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1.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6F2257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ий Порядок определяет условия и порядок предоставления </w:t>
      </w:r>
      <w:r w:rsidR="00E1256B" w:rsidRPr="0070746D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6940B0" w:rsidRPr="0070746D">
        <w:rPr>
          <w:rFonts w:ascii="Times New Roman" w:eastAsiaTheme="minorEastAsia" w:hAnsi="Times New Roman"/>
          <w:sz w:val="28"/>
          <w:szCs w:val="28"/>
          <w:lang w:eastAsia="ru-RU"/>
        </w:rPr>
        <w:t>в 2025</w:t>
      </w:r>
      <w:r w:rsidR="006F2257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у на территории городского округа </w:t>
      </w:r>
      <w:r w:rsidR="00626E29" w:rsidRPr="0070746D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6F2257" w:rsidRPr="0070746D">
        <w:rPr>
          <w:rFonts w:ascii="Times New Roman" w:eastAsiaTheme="minorEastAsia" w:hAnsi="Times New Roman"/>
          <w:sz w:val="28"/>
          <w:szCs w:val="28"/>
          <w:lang w:eastAsia="ru-RU"/>
        </w:rPr>
        <w:t>Город Архангельска</w:t>
      </w:r>
      <w:r w:rsidR="00626E29" w:rsidRPr="0070746D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6F2257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 (далее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 w:rsidR="006F2257" w:rsidRPr="0070746D">
        <w:rPr>
          <w:rFonts w:ascii="Times New Roman" w:eastAsiaTheme="minorEastAsia" w:hAnsi="Times New Roman"/>
          <w:sz w:val="28"/>
          <w:szCs w:val="28"/>
          <w:lang w:eastAsia="ru-RU"/>
        </w:rPr>
        <w:t>единовременная денежная выплата).</w:t>
      </w:r>
    </w:p>
    <w:p w:rsidR="00235C84" w:rsidRPr="0070746D" w:rsidRDefault="00235C84" w:rsidP="0070746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2.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6F2257" w:rsidRPr="0070746D">
        <w:rPr>
          <w:rFonts w:ascii="Times New Roman" w:eastAsiaTheme="minorEastAsia" w:hAnsi="Times New Roman"/>
          <w:sz w:val="28"/>
          <w:szCs w:val="28"/>
          <w:lang w:eastAsia="ru-RU"/>
        </w:rPr>
        <w:t>Единовременная денежная выплата осуществляется сотрудникам органов внутренн</w:t>
      </w:r>
      <w:r w:rsidR="002B3732" w:rsidRPr="0070746D">
        <w:rPr>
          <w:rFonts w:ascii="Times New Roman" w:eastAsiaTheme="minorEastAsia" w:hAnsi="Times New Roman"/>
          <w:sz w:val="28"/>
          <w:szCs w:val="28"/>
          <w:lang w:eastAsia="ru-RU"/>
        </w:rPr>
        <w:t>их дел</w:t>
      </w:r>
      <w:r w:rsidR="00DF74BA" w:rsidRPr="0070746D">
        <w:rPr>
          <w:rFonts w:ascii="Times New Roman" w:eastAsiaTheme="minorEastAsia" w:hAnsi="Times New Roman"/>
          <w:sz w:val="28"/>
          <w:szCs w:val="28"/>
          <w:lang w:eastAsia="ru-RU"/>
        </w:rPr>
        <w:t>, участвующим в проведении работы по военно-патриотическому воспитанию граждан, поступлению граждан на военную службу по контракту,</w:t>
      </w:r>
      <w:r w:rsidR="002B373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71006" w:rsidRPr="0070746D">
        <w:rPr>
          <w:rFonts w:ascii="Times New Roman" w:eastAsiaTheme="minorEastAsia" w:hAnsi="Times New Roman"/>
          <w:sz w:val="28"/>
          <w:szCs w:val="28"/>
          <w:lang w:eastAsia="ru-RU"/>
        </w:rPr>
        <w:t>в размере 11 494 рубля</w:t>
      </w:r>
      <w:r w:rsidR="006F2257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с учетом </w:t>
      </w:r>
      <w:r w:rsidR="00A71006" w:rsidRPr="0070746D">
        <w:rPr>
          <w:rFonts w:ascii="Times New Roman" w:eastAsiaTheme="minorEastAsia" w:hAnsi="Times New Roman"/>
          <w:sz w:val="28"/>
          <w:szCs w:val="28"/>
          <w:lang w:eastAsia="ru-RU"/>
        </w:rPr>
        <w:t>налога на доходы физических лиц</w:t>
      </w:r>
      <w:r w:rsidR="006F2257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одного сотрудника за каждого </w:t>
      </w:r>
      <w:r w:rsidR="00774BE5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влеченного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774BE5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выполнении им своих должностных (служебных) обязанностей </w:t>
      </w:r>
      <w:r w:rsidR="006F2257" w:rsidRPr="0070746D">
        <w:rPr>
          <w:rFonts w:ascii="Times New Roman" w:eastAsiaTheme="minorEastAsia" w:hAnsi="Times New Roman"/>
          <w:sz w:val="28"/>
          <w:szCs w:val="28"/>
          <w:lang w:eastAsia="ru-RU"/>
        </w:rPr>
        <w:t>гражданина, подписавшего контракт о прохождении военной службы с пунктом отбора на военную службу по контракту г</w:t>
      </w:r>
      <w:r w:rsidR="004B3B1D" w:rsidRPr="0070746D">
        <w:rPr>
          <w:rFonts w:ascii="Times New Roman" w:eastAsiaTheme="minorEastAsia" w:hAnsi="Times New Roman"/>
          <w:sz w:val="28"/>
          <w:szCs w:val="28"/>
          <w:lang w:eastAsia="ru-RU"/>
        </w:rPr>
        <w:t>орода</w:t>
      </w:r>
      <w:r w:rsidR="006F2257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Архангельск</w:t>
      </w:r>
      <w:r w:rsidR="004B3B1D" w:rsidRPr="0070746D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6F2257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Ленинградского военного округа.</w:t>
      </w:r>
    </w:p>
    <w:p w:rsidR="00235C84" w:rsidRPr="0070746D" w:rsidRDefault="00235C84" w:rsidP="0070746D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46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8A1E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0746D">
        <w:rPr>
          <w:rFonts w:ascii="Times New Roman" w:eastAsia="Times New Roman" w:hAnsi="Times New Roman"/>
          <w:sz w:val="28"/>
          <w:szCs w:val="28"/>
          <w:lang w:eastAsia="ru-RU"/>
        </w:rPr>
        <w:t>Термины и понятия, используемые в настоящем Порядке:</w:t>
      </w:r>
    </w:p>
    <w:p w:rsidR="008108BF" w:rsidRPr="0070746D" w:rsidRDefault="008108BF" w:rsidP="0070746D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46D">
        <w:rPr>
          <w:rFonts w:ascii="Times New Roman" w:eastAsia="Times New Roman" w:hAnsi="Times New Roman"/>
          <w:sz w:val="28"/>
          <w:szCs w:val="28"/>
          <w:lang w:eastAsia="ru-RU"/>
        </w:rPr>
        <w:t>сотрудник органов внутренних дел, участвующи</w:t>
      </w:r>
      <w:r w:rsidR="006F2257" w:rsidRPr="0070746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0746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ведении работы по военно-патриотическому воспитанию граждан, поступлению граждан </w:t>
      </w:r>
      <w:r w:rsidR="008A1E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0746D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енную службу по контракту </w:t>
      </w:r>
      <w:r w:rsidR="00D003FF" w:rsidRPr="0070746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0746D">
        <w:rPr>
          <w:rFonts w:ascii="Times New Roman" w:eastAsia="Times New Roman" w:hAnsi="Times New Roman"/>
          <w:sz w:val="28"/>
          <w:szCs w:val="28"/>
          <w:lang w:eastAsia="ru-RU"/>
        </w:rPr>
        <w:t>сотрудник УМВД России по городу Архангельску;</w:t>
      </w:r>
    </w:p>
    <w:p w:rsidR="00BC1363" w:rsidRPr="0070746D" w:rsidRDefault="008108BF" w:rsidP="0070746D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46D">
        <w:rPr>
          <w:rFonts w:ascii="Times New Roman" w:eastAsia="Times New Roman" w:hAnsi="Times New Roman"/>
          <w:sz w:val="28"/>
          <w:szCs w:val="28"/>
          <w:lang w:eastAsia="ru-RU"/>
        </w:rPr>
        <w:t>гражданин, поступающий на</w:t>
      </w:r>
      <w:r w:rsidR="006C1DF6" w:rsidRPr="0070746D">
        <w:rPr>
          <w:rFonts w:ascii="Times New Roman" w:eastAsia="Times New Roman" w:hAnsi="Times New Roman"/>
          <w:sz w:val="28"/>
          <w:szCs w:val="28"/>
          <w:lang w:eastAsia="ru-RU"/>
        </w:rPr>
        <w:t xml:space="preserve"> военную службу по контракту – </w:t>
      </w:r>
      <w:r w:rsidRPr="0070746D">
        <w:rPr>
          <w:rFonts w:ascii="Times New Roman" w:eastAsia="Times New Roman" w:hAnsi="Times New Roman"/>
          <w:sz w:val="28"/>
          <w:szCs w:val="28"/>
          <w:lang w:eastAsia="ru-RU"/>
        </w:rPr>
        <w:t>гражданин</w:t>
      </w:r>
      <w:r w:rsidR="004B3B1D" w:rsidRPr="007074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07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дписавший контракт о прохождении военной службы с пунктом отбора </w:t>
      </w:r>
      <w:r w:rsidR="0053154A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военную службу по контракту </w:t>
      </w:r>
      <w:r w:rsidR="004B3B1D" w:rsidRPr="0070746D">
        <w:rPr>
          <w:rFonts w:ascii="Times New Roman" w:eastAsiaTheme="minorEastAsia" w:hAnsi="Times New Roman"/>
          <w:sz w:val="28"/>
          <w:szCs w:val="28"/>
          <w:lang w:eastAsia="ru-RU"/>
        </w:rPr>
        <w:t>города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Архангельск</w:t>
      </w:r>
      <w:r w:rsidR="004B3B1D" w:rsidRPr="0070746D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Ленинградского военного округа.</w:t>
      </w:r>
    </w:p>
    <w:p w:rsidR="008108BF" w:rsidRPr="0070746D" w:rsidRDefault="00235C84" w:rsidP="0070746D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46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8A1E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08BF" w:rsidRPr="0070746D">
        <w:rPr>
          <w:rFonts w:ascii="Times New Roman" w:eastAsia="Times New Roman" w:hAnsi="Times New Roman"/>
          <w:sz w:val="28"/>
          <w:szCs w:val="28"/>
          <w:lang w:eastAsia="ru-RU"/>
        </w:rPr>
        <w:t>Единовременная денежная выплата предоставляется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ри одновременном соблюдении следующих условий:</w:t>
      </w:r>
    </w:p>
    <w:p w:rsidR="008108BF" w:rsidRPr="0070746D" w:rsidRDefault="008108BF" w:rsidP="0070746D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46D">
        <w:rPr>
          <w:rFonts w:ascii="Times New Roman" w:eastAsia="Times New Roman" w:hAnsi="Times New Roman"/>
          <w:sz w:val="28"/>
          <w:szCs w:val="28"/>
          <w:lang w:eastAsia="ru-RU"/>
        </w:rPr>
        <w:t>гражданин, поступающий на военную службу по контракту</w:t>
      </w:r>
      <w:r w:rsidR="00370E20" w:rsidRPr="007074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0746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ывает контракт о </w:t>
      </w:r>
      <w:r w:rsidR="004B3B1D" w:rsidRPr="0070746D">
        <w:rPr>
          <w:rFonts w:ascii="Times New Roman" w:eastAsia="Times New Roman" w:hAnsi="Times New Roman"/>
          <w:sz w:val="28"/>
          <w:szCs w:val="28"/>
          <w:lang w:eastAsia="ru-RU"/>
        </w:rPr>
        <w:t>прохождении военной службы</w:t>
      </w:r>
      <w:r w:rsidRPr="007074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5C84" w:rsidRPr="0070746D" w:rsidRDefault="008108BF" w:rsidP="008A1ED6">
      <w:pPr>
        <w:tabs>
          <w:tab w:val="left" w:pos="1134"/>
        </w:tabs>
        <w:spacing w:after="0" w:line="23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4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трудник органов внутренних дел предоставляет пакет документов, указанный в пункте 6 настоящего Порядка</w:t>
      </w:r>
      <w:r w:rsidR="00F75D3C" w:rsidRPr="007074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6112" w:rsidRPr="0070746D" w:rsidRDefault="00235C84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" w:name="P69"/>
      <w:bookmarkStart w:id="3" w:name="P71"/>
      <w:bookmarkStart w:id="4" w:name="P72"/>
      <w:bookmarkStart w:id="5" w:name="P79"/>
      <w:bookmarkEnd w:id="2"/>
      <w:bookmarkEnd w:id="3"/>
      <w:bookmarkEnd w:id="4"/>
      <w:bookmarkEnd w:id="5"/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Единовременная денежная выплата предоставляется за счет средств городского бюджета, </w:t>
      </w:r>
      <w:r w:rsidR="00503A3D" w:rsidRPr="0070746D">
        <w:rPr>
          <w:rFonts w:ascii="Times New Roman" w:eastAsiaTheme="minorEastAsia" w:hAnsi="Times New Roman"/>
          <w:sz w:val="28"/>
          <w:szCs w:val="28"/>
          <w:lang w:eastAsia="ru-RU"/>
        </w:rPr>
        <w:t>предусмотренных на указанные цели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C63D8" w:rsidRPr="0070746D">
        <w:rPr>
          <w:rFonts w:ascii="Times New Roman" w:eastAsiaTheme="minorEastAsia" w:hAnsi="Times New Roman"/>
          <w:sz w:val="28"/>
          <w:szCs w:val="28"/>
          <w:lang w:eastAsia="ru-RU"/>
        </w:rPr>
        <w:t>департамент</w:t>
      </w:r>
      <w:r w:rsidR="00F75D3C" w:rsidRPr="0070746D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вопросам семьи, опеки и попечительства Администрации городского округа </w:t>
      </w:r>
      <w:r w:rsidR="00927066" w:rsidRPr="0070746D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>Город Архангельск</w:t>
      </w:r>
      <w:r w:rsidR="00927066" w:rsidRPr="0070746D">
        <w:rPr>
          <w:rFonts w:ascii="Times New Roman" w:eastAsiaTheme="minorEastAsia" w:hAnsi="Times New Roman"/>
          <w:sz w:val="28"/>
          <w:szCs w:val="28"/>
          <w:lang w:eastAsia="ru-RU"/>
        </w:rPr>
        <w:t>"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 w:rsidR="00FC63D8" w:rsidRPr="0070746D">
        <w:rPr>
          <w:rFonts w:ascii="Times New Roman" w:eastAsiaTheme="minorEastAsia" w:hAnsi="Times New Roman"/>
          <w:sz w:val="28"/>
          <w:szCs w:val="28"/>
          <w:lang w:eastAsia="ru-RU"/>
        </w:rPr>
        <w:t>департамент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p w:rsidR="001B6112" w:rsidRPr="0070746D" w:rsidRDefault="001B6112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B6112" w:rsidRPr="0070746D" w:rsidRDefault="001B6112" w:rsidP="0053154A">
      <w:pPr>
        <w:widowControl w:val="0"/>
        <w:tabs>
          <w:tab w:val="left" w:pos="1134"/>
        </w:tabs>
        <w:autoSpaceDE w:val="0"/>
        <w:autoSpaceDN w:val="0"/>
        <w:spacing w:after="0" w:line="23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b/>
          <w:sz w:val="28"/>
          <w:szCs w:val="28"/>
          <w:lang w:eastAsia="ru-RU"/>
        </w:rPr>
        <w:t>II. Перечень пред</w:t>
      </w:r>
      <w:r w:rsidR="002B3732" w:rsidRPr="0070746D">
        <w:rPr>
          <w:rFonts w:ascii="Times New Roman" w:eastAsiaTheme="minorEastAsia" w:hAnsi="Times New Roman"/>
          <w:b/>
          <w:sz w:val="28"/>
          <w:szCs w:val="28"/>
          <w:lang w:eastAsia="ru-RU"/>
        </w:rPr>
        <w:t>о</w:t>
      </w:r>
      <w:r w:rsidRPr="007074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тавляемых документов </w:t>
      </w:r>
      <w:r w:rsidR="0053154A">
        <w:rPr>
          <w:rFonts w:ascii="Times New Roman" w:eastAsiaTheme="minorEastAsia" w:hAnsi="Times New Roman"/>
          <w:b/>
          <w:sz w:val="28"/>
          <w:szCs w:val="28"/>
          <w:lang w:eastAsia="ru-RU"/>
        </w:rPr>
        <w:br/>
      </w:r>
      <w:r w:rsidRPr="0070746D">
        <w:rPr>
          <w:rFonts w:ascii="Times New Roman" w:eastAsiaTheme="minorEastAsia" w:hAnsi="Times New Roman"/>
          <w:b/>
          <w:sz w:val="28"/>
          <w:szCs w:val="28"/>
          <w:lang w:eastAsia="ru-RU"/>
        </w:rPr>
        <w:t>и порядок</w:t>
      </w:r>
      <w:r w:rsidR="0053154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70746D">
        <w:rPr>
          <w:rFonts w:ascii="Times New Roman" w:eastAsiaTheme="minorEastAsia" w:hAnsi="Times New Roman"/>
          <w:b/>
          <w:sz w:val="28"/>
          <w:szCs w:val="28"/>
          <w:lang w:eastAsia="ru-RU"/>
        </w:rPr>
        <w:t>предоставления единовременной денежной выплаты</w:t>
      </w:r>
    </w:p>
    <w:p w:rsidR="001B6112" w:rsidRPr="0070746D" w:rsidRDefault="001B6112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4725" w:rsidRPr="0070746D" w:rsidRDefault="00235C84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" w:name="P87"/>
      <w:bookmarkEnd w:id="6"/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854725" w:rsidRPr="0070746D">
        <w:rPr>
          <w:rFonts w:ascii="Times New Roman" w:eastAsiaTheme="minorEastAsia" w:hAnsi="Times New Roman"/>
          <w:sz w:val="28"/>
          <w:szCs w:val="28"/>
          <w:lang w:eastAsia="ru-RU"/>
        </w:rPr>
        <w:t>Для предоставления единовременной денежной выплаты сотрудник органов внутренних дел, участвующий в проведении работы по военно-патриотическому воспитанию граждан, поступлению граждан на военную службу по контракту (далее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 w:rsidR="00854725" w:rsidRPr="0070746D">
        <w:rPr>
          <w:rFonts w:ascii="Times New Roman" w:eastAsiaTheme="minorEastAsia" w:hAnsi="Times New Roman"/>
          <w:sz w:val="28"/>
          <w:szCs w:val="28"/>
          <w:lang w:eastAsia="ru-RU"/>
        </w:rPr>
        <w:t>заявитель), пред</w:t>
      </w:r>
      <w:r w:rsidR="003D0434" w:rsidRPr="0070746D">
        <w:rPr>
          <w:rFonts w:ascii="Times New Roman" w:eastAsiaTheme="minorEastAsia" w:hAnsi="Times New Roman"/>
          <w:sz w:val="28"/>
          <w:szCs w:val="28"/>
          <w:lang w:eastAsia="ru-RU"/>
        </w:rPr>
        <w:t>ставляет</w:t>
      </w:r>
      <w:r w:rsidR="00854725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департамент следующие документы:</w:t>
      </w:r>
    </w:p>
    <w:p w:rsidR="001B6112" w:rsidRPr="0070746D" w:rsidRDefault="001B6112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" w:name="P89"/>
      <w:bookmarkEnd w:id="7"/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а)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hyperlink w:anchor="P200">
        <w:r w:rsidRPr="0070746D">
          <w:rPr>
            <w:rFonts w:ascii="Times New Roman" w:eastAsiaTheme="minorEastAsia" w:hAnsi="Times New Roman"/>
            <w:sz w:val="28"/>
            <w:szCs w:val="28"/>
            <w:lang w:eastAsia="ru-RU"/>
          </w:rPr>
          <w:t>заявление</w:t>
        </w:r>
      </w:hyperlink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оставлении единовременной денежной выплаты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по форме соглас</w:t>
      </w:r>
      <w:r w:rsidR="003448DF" w:rsidRPr="0070746D">
        <w:rPr>
          <w:rFonts w:ascii="Times New Roman" w:eastAsiaTheme="minorEastAsia" w:hAnsi="Times New Roman"/>
          <w:sz w:val="28"/>
          <w:szCs w:val="28"/>
          <w:lang w:eastAsia="ru-RU"/>
        </w:rPr>
        <w:t>но приложению № 1 к настоящему П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орядку;</w:t>
      </w:r>
    </w:p>
    <w:p w:rsidR="003448DF" w:rsidRPr="0070746D" w:rsidRDefault="003448DF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б)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копи</w:t>
      </w:r>
      <w:r w:rsidR="00854725" w:rsidRPr="0070746D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кумента, удостоверяющего личность </w:t>
      </w:r>
      <w:r w:rsidR="00FE5447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ителя 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(паспорт);</w:t>
      </w:r>
    </w:p>
    <w:p w:rsidR="00FD35C0" w:rsidRPr="0070746D" w:rsidRDefault="00FD35C0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в)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копи</w:t>
      </w:r>
      <w:r w:rsidR="00854725" w:rsidRPr="0070746D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СНИЛС;</w:t>
      </w:r>
    </w:p>
    <w:p w:rsidR="003B01BD" w:rsidRPr="0070746D" w:rsidRDefault="00FD35C0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г)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копи</w:t>
      </w:r>
      <w:r w:rsidR="00854725" w:rsidRPr="0070746D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B01BD" w:rsidRPr="0070746D">
        <w:rPr>
          <w:rFonts w:ascii="Times New Roman" w:eastAsiaTheme="minorEastAsia" w:hAnsi="Times New Roman"/>
          <w:sz w:val="28"/>
          <w:szCs w:val="28"/>
          <w:lang w:eastAsia="ru-RU"/>
        </w:rPr>
        <w:t>ИНН</w:t>
      </w:r>
      <w:r w:rsidR="0080026F" w:rsidRPr="0070746D">
        <w:rPr>
          <w:rFonts w:ascii="Times New Roman" w:eastAsiaTheme="minorEastAsia" w:hAnsi="Times New Roman"/>
          <w:sz w:val="28"/>
          <w:szCs w:val="28"/>
          <w:lang w:eastAsia="ru-RU"/>
        </w:rPr>
        <w:t>, в случае непредставления заявителем документа, указанного в настоящем абзаце, департамент использует сведения, полученные с интернет-сервиса в электронном виде на официальном сайте Федеральной налоговой службы в информаци</w:t>
      </w:r>
      <w:r w:rsidR="003D0434" w:rsidRPr="0070746D">
        <w:rPr>
          <w:rFonts w:ascii="Times New Roman" w:eastAsiaTheme="minorEastAsia" w:hAnsi="Times New Roman"/>
          <w:sz w:val="28"/>
          <w:szCs w:val="28"/>
          <w:lang w:eastAsia="ru-RU"/>
        </w:rPr>
        <w:t>онно-телекоммуникационной сети "Интернет"</w:t>
      </w:r>
      <w:r w:rsidR="0080026F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(www.nalog.ru)</w:t>
      </w:r>
      <w:r w:rsidR="003B01BD" w:rsidRPr="0070746D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FD35C0" w:rsidRPr="0070746D" w:rsidRDefault="00FD35C0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д)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пии документа с реквизитами счета </w:t>
      </w:r>
      <w:r w:rsidR="00854725" w:rsidRPr="0070746D">
        <w:rPr>
          <w:rFonts w:ascii="Times New Roman" w:eastAsiaTheme="minorEastAsia" w:hAnsi="Times New Roman"/>
          <w:sz w:val="28"/>
          <w:szCs w:val="28"/>
          <w:lang w:eastAsia="ru-RU"/>
        </w:rPr>
        <w:t>заявителя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, открытого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в кредитной организации;</w:t>
      </w:r>
    </w:p>
    <w:p w:rsidR="003448DF" w:rsidRPr="0070746D" w:rsidRDefault="00FD35C0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3448DF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3448DF" w:rsidRPr="0070746D">
        <w:rPr>
          <w:rFonts w:ascii="Times New Roman" w:eastAsiaTheme="minorEastAsia" w:hAnsi="Times New Roman"/>
          <w:sz w:val="28"/>
          <w:szCs w:val="28"/>
          <w:lang w:eastAsia="ru-RU"/>
        </w:rPr>
        <w:t>копи</w:t>
      </w:r>
      <w:r w:rsidR="00A831AB" w:rsidRPr="0070746D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3448DF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C63D8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тракта о прохождении военной службы на гражданина, который </w:t>
      </w:r>
      <w:r w:rsidR="00854725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дписал </w:t>
      </w:r>
      <w:r w:rsidR="00FC63D8" w:rsidRPr="0070746D">
        <w:rPr>
          <w:rFonts w:ascii="Times New Roman" w:eastAsiaTheme="minorEastAsia" w:hAnsi="Times New Roman"/>
          <w:sz w:val="28"/>
          <w:szCs w:val="28"/>
          <w:lang w:eastAsia="ru-RU"/>
        </w:rPr>
        <w:t>контракт о прохождении военной службы</w:t>
      </w:r>
      <w:r w:rsidR="002B3732" w:rsidRPr="0070746D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A831AB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его согласие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A831AB" w:rsidRPr="0070746D">
        <w:rPr>
          <w:rFonts w:ascii="Times New Roman" w:eastAsiaTheme="minorEastAsia" w:hAnsi="Times New Roman"/>
          <w:sz w:val="28"/>
          <w:szCs w:val="28"/>
          <w:lang w:eastAsia="ru-RU"/>
        </w:rPr>
        <w:t>на обработку персональных данных</w:t>
      </w:r>
      <w:r w:rsidR="003448DF" w:rsidRPr="0070746D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125CA6" w:rsidRPr="0070746D" w:rsidRDefault="00FD35C0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ж</w:t>
      </w:r>
      <w:r w:rsidR="0094606E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94606E" w:rsidRPr="0070746D">
        <w:rPr>
          <w:rFonts w:ascii="Times New Roman" w:eastAsiaTheme="minorEastAsia" w:hAnsi="Times New Roman"/>
          <w:sz w:val="28"/>
          <w:szCs w:val="28"/>
          <w:lang w:eastAsia="ru-RU"/>
        </w:rPr>
        <w:t>выписку из приказа начальника пункта отбора н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а военную службу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по контракту города</w:t>
      </w:r>
      <w:r w:rsidR="0094606E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Архангельска</w:t>
      </w:r>
      <w:r w:rsidR="00125CA6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Ленинградского военного округа</w:t>
      </w:r>
      <w:r w:rsidR="0094606E" w:rsidRPr="0070746D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4606E" w:rsidRPr="0070746D" w:rsidRDefault="00FD35C0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="0094606E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94606E" w:rsidRPr="0070746D">
        <w:rPr>
          <w:rFonts w:ascii="Times New Roman" w:eastAsiaTheme="minorEastAsia" w:hAnsi="Times New Roman"/>
          <w:sz w:val="28"/>
          <w:szCs w:val="28"/>
          <w:lang w:eastAsia="ru-RU"/>
        </w:rPr>
        <w:t>копи</w:t>
      </w:r>
      <w:r w:rsidR="00854725" w:rsidRPr="0070746D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="0094606E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порта </w:t>
      </w:r>
      <w:r w:rsidR="00854725" w:rsidRPr="0070746D">
        <w:rPr>
          <w:rFonts w:ascii="Times New Roman" w:eastAsiaTheme="minorEastAsia" w:hAnsi="Times New Roman"/>
          <w:sz w:val="28"/>
          <w:szCs w:val="28"/>
          <w:lang w:eastAsia="ru-RU"/>
        </w:rPr>
        <w:t>заявителя</w:t>
      </w:r>
      <w:r w:rsidR="0094606E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котором отражена фамилия, имя </w:t>
      </w:r>
      <w:r w:rsidR="0053154A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94606E" w:rsidRPr="0070746D">
        <w:rPr>
          <w:rFonts w:ascii="Times New Roman" w:eastAsiaTheme="minorEastAsia" w:hAnsi="Times New Roman"/>
          <w:sz w:val="28"/>
          <w:szCs w:val="28"/>
          <w:lang w:eastAsia="ru-RU"/>
        </w:rPr>
        <w:t>и отчество гражданина, подписавшего контракт о прохождении военной службы;</w:t>
      </w:r>
    </w:p>
    <w:p w:rsidR="00FD35C0" w:rsidRPr="0070746D" w:rsidRDefault="00AD008F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FD35C0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FD35C0" w:rsidRPr="0070746D">
        <w:rPr>
          <w:rFonts w:ascii="Times New Roman" w:eastAsiaTheme="minorEastAsia" w:hAnsi="Times New Roman"/>
          <w:sz w:val="28"/>
          <w:szCs w:val="28"/>
          <w:lang w:eastAsia="ru-RU"/>
        </w:rPr>
        <w:t>справк</w:t>
      </w:r>
      <w:r w:rsidR="00D003FF" w:rsidRPr="0070746D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FD35C0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23725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уполномоченного органа </w:t>
      </w:r>
      <w:r w:rsidR="00FD35C0" w:rsidRPr="0070746D">
        <w:rPr>
          <w:rFonts w:ascii="Times New Roman" w:eastAsiaTheme="minorEastAsia" w:hAnsi="Times New Roman"/>
          <w:sz w:val="28"/>
          <w:szCs w:val="28"/>
          <w:lang w:eastAsia="ru-RU"/>
        </w:rPr>
        <w:t>о прохождении службы в УМВД России по городу Архангельску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я;</w:t>
      </w:r>
    </w:p>
    <w:p w:rsidR="001B6112" w:rsidRPr="0070746D" w:rsidRDefault="00AD008F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hAnsi="Times New Roman"/>
          <w:sz w:val="28"/>
          <w:szCs w:val="28"/>
        </w:rPr>
        <w:t>к</w:t>
      </w:r>
      <w:r w:rsidR="003448DF" w:rsidRPr="0070746D">
        <w:rPr>
          <w:rFonts w:ascii="Times New Roman" w:hAnsi="Times New Roman"/>
          <w:sz w:val="28"/>
          <w:szCs w:val="28"/>
        </w:rPr>
        <w:t xml:space="preserve">) </w:t>
      </w:r>
      <w:r w:rsidR="008A1ED6">
        <w:rPr>
          <w:rFonts w:ascii="Times New Roman" w:hAnsi="Times New Roman"/>
          <w:sz w:val="28"/>
          <w:szCs w:val="28"/>
        </w:rPr>
        <w:tab/>
      </w:r>
      <w:hyperlink w:anchor="P396">
        <w:r w:rsidR="001B6112" w:rsidRPr="0070746D">
          <w:rPr>
            <w:rFonts w:ascii="Times New Roman" w:eastAsiaTheme="minorEastAsia" w:hAnsi="Times New Roman"/>
            <w:sz w:val="28"/>
            <w:szCs w:val="28"/>
            <w:lang w:eastAsia="ru-RU"/>
          </w:rPr>
          <w:t>согласие</w:t>
        </w:r>
      </w:hyperlink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обработку персональных данных </w:t>
      </w:r>
      <w:r w:rsidR="00854725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ителя 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>по форме согласно приложению № 2 к настоящему Порядку.</w:t>
      </w:r>
    </w:p>
    <w:p w:rsidR="001B6112" w:rsidRPr="0070746D" w:rsidRDefault="00E23725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" w:name="P101"/>
      <w:bookmarkStart w:id="9" w:name="P108"/>
      <w:bookmarkStart w:id="10" w:name="P109"/>
      <w:bookmarkStart w:id="11" w:name="P112"/>
      <w:bookmarkEnd w:id="8"/>
      <w:bookmarkEnd w:id="9"/>
      <w:bookmarkEnd w:id="10"/>
      <w:bookmarkEnd w:id="11"/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Днем поступления документов </w:t>
      </w:r>
      <w:r w:rsidR="00A71006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в департамент 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предоставления единовременной денежной выплаты </w:t>
      </w:r>
      <w:r w:rsidR="003448DF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считается </w:t>
      </w:r>
      <w:r w:rsidR="00370E20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нь регистрации </w:t>
      </w:r>
      <w:r w:rsidR="00626E29" w:rsidRPr="0070746D">
        <w:rPr>
          <w:rFonts w:ascii="Times New Roman" w:eastAsiaTheme="minorEastAsia" w:hAnsi="Times New Roman"/>
          <w:sz w:val="28"/>
          <w:szCs w:val="28"/>
          <w:lang w:eastAsia="ru-RU"/>
        </w:rPr>
        <w:t>заявления, предусмотренного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w:anchor="P87">
        <w:r w:rsidR="00787052" w:rsidRPr="0070746D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</w:t>
        </w:r>
        <w:r w:rsidR="001B6112" w:rsidRPr="0070746D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6</w:t>
        </w:r>
      </w:hyperlink>
      <w:r w:rsidR="00A71006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.</w:t>
      </w:r>
    </w:p>
    <w:p w:rsidR="001B6112" w:rsidRPr="0070746D" w:rsidRDefault="001B6112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B6112" w:rsidRPr="0070746D" w:rsidRDefault="001B6112" w:rsidP="0053154A">
      <w:pPr>
        <w:widowControl w:val="0"/>
        <w:tabs>
          <w:tab w:val="left" w:pos="1134"/>
        </w:tabs>
        <w:autoSpaceDE w:val="0"/>
        <w:autoSpaceDN w:val="0"/>
        <w:spacing w:after="0" w:line="23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b/>
          <w:sz w:val="28"/>
          <w:szCs w:val="28"/>
          <w:lang w:eastAsia="ru-RU"/>
        </w:rPr>
        <w:t>III. Порядок принятия решения о предоставлении</w:t>
      </w:r>
    </w:p>
    <w:p w:rsidR="001B6112" w:rsidRPr="0070746D" w:rsidRDefault="001B6112" w:rsidP="0053154A">
      <w:pPr>
        <w:widowControl w:val="0"/>
        <w:tabs>
          <w:tab w:val="left" w:pos="1134"/>
        </w:tabs>
        <w:autoSpaceDE w:val="0"/>
        <w:autoSpaceDN w:val="0"/>
        <w:spacing w:after="0" w:line="23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b/>
          <w:sz w:val="28"/>
          <w:szCs w:val="28"/>
          <w:lang w:eastAsia="ru-RU"/>
        </w:rPr>
        <w:t>единовременной денежной выплаты</w:t>
      </w:r>
    </w:p>
    <w:p w:rsidR="001B6112" w:rsidRPr="0070746D" w:rsidRDefault="001B6112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B6112" w:rsidRPr="0070746D" w:rsidRDefault="00E23725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94606E" w:rsidRPr="0070746D">
        <w:rPr>
          <w:rFonts w:ascii="Times New Roman" w:eastAsiaTheme="minorEastAsia" w:hAnsi="Times New Roman"/>
          <w:sz w:val="28"/>
          <w:szCs w:val="28"/>
          <w:lang w:eastAsia="ru-RU"/>
        </w:rPr>
        <w:t>Департамент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ечение 10 рабочих дней со дня поступления документов, указанных в </w:t>
      </w:r>
      <w:r w:rsidRPr="0070746D">
        <w:rPr>
          <w:rFonts w:ascii="Times New Roman" w:hAnsi="Times New Roman"/>
          <w:sz w:val="28"/>
          <w:szCs w:val="28"/>
        </w:rPr>
        <w:t>пункте 6</w:t>
      </w:r>
      <w:r w:rsidR="0094606E" w:rsidRPr="0070746D">
        <w:rPr>
          <w:rFonts w:ascii="Times New Roman" w:hAnsi="Times New Roman"/>
          <w:sz w:val="28"/>
          <w:szCs w:val="28"/>
        </w:rPr>
        <w:t xml:space="preserve"> 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>настоящего Порядка:</w:t>
      </w:r>
    </w:p>
    <w:p w:rsidR="00E23725" w:rsidRPr="0070746D" w:rsidRDefault="001B6112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1)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193D2E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гистрирует заявление </w:t>
      </w:r>
      <w:r w:rsidR="00854725" w:rsidRPr="0070746D">
        <w:rPr>
          <w:rFonts w:ascii="Times New Roman" w:eastAsiaTheme="minorEastAsia" w:hAnsi="Times New Roman"/>
          <w:sz w:val="28"/>
          <w:szCs w:val="28"/>
          <w:lang w:eastAsia="ru-RU"/>
        </w:rPr>
        <w:t>о предоставлении единовременной денежной выплаты сотрудникам органов внутренних дел</w:t>
      </w:r>
      <w:r w:rsidR="002B3732" w:rsidRPr="0070746D">
        <w:rPr>
          <w:rFonts w:ascii="Times New Roman" w:eastAsiaTheme="minorEastAsia" w:hAnsi="Times New Roman"/>
          <w:sz w:val="28"/>
          <w:szCs w:val="28"/>
          <w:lang w:eastAsia="ru-RU"/>
        </w:rPr>
        <w:t>, участвующим в проведении работы по военно-патриотическому воспитанию граждан, поступлению граждан на военную службу по контракту</w:t>
      </w:r>
      <w:r w:rsidR="00854725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93D2E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истеме </w:t>
      </w:r>
      <w:r w:rsidR="009F7F2A" w:rsidRPr="0070746D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="00FD1353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егистрации входящих документов; 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проверяет подлинность представленных заявителем документов, полноту и достоверность содержащихся в них сведений;</w:t>
      </w:r>
    </w:p>
    <w:p w:rsidR="00193D2E" w:rsidRPr="0070746D" w:rsidRDefault="00B760EF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2" w:name="P126"/>
      <w:bookmarkEnd w:id="12"/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193D2E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193D2E" w:rsidRPr="0070746D">
        <w:rPr>
          <w:rFonts w:ascii="Times New Roman" w:eastAsiaTheme="minorEastAsia" w:hAnsi="Times New Roman"/>
          <w:sz w:val="28"/>
          <w:szCs w:val="28"/>
          <w:lang w:eastAsia="ru-RU"/>
        </w:rPr>
        <w:t>проверяет наличие оснований предоставления единовременной денежной выплаты;</w:t>
      </w:r>
    </w:p>
    <w:p w:rsidR="00B760EF" w:rsidRPr="0070746D" w:rsidRDefault="00B760EF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3)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едает </w:t>
      </w:r>
      <w:r w:rsidR="00854725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кументы 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на согласование в Управление военно-мобилизационной работы, гражданской обороны и административных органов Администрации городского округа "Город Архангельск" (далее – управление);</w:t>
      </w:r>
    </w:p>
    <w:p w:rsidR="001B6112" w:rsidRPr="0053154A" w:rsidRDefault="00E23725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pacing w:val="-8"/>
          <w:sz w:val="28"/>
          <w:szCs w:val="28"/>
          <w:lang w:eastAsia="ru-RU"/>
        </w:rPr>
      </w:pPr>
      <w:bookmarkStart w:id="13" w:name="P129"/>
      <w:bookmarkEnd w:id="13"/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9F7F2A" w:rsidRPr="0053154A">
        <w:rPr>
          <w:rFonts w:ascii="Times New Roman" w:eastAsiaTheme="minorEastAsia" w:hAnsi="Times New Roman"/>
          <w:spacing w:val="-8"/>
          <w:sz w:val="28"/>
          <w:szCs w:val="28"/>
          <w:lang w:eastAsia="ru-RU"/>
        </w:rPr>
        <w:t xml:space="preserve">после согласования </w:t>
      </w:r>
      <w:r w:rsidR="00FD1353" w:rsidRPr="0053154A">
        <w:rPr>
          <w:rFonts w:ascii="Times New Roman" w:eastAsiaTheme="minorEastAsia" w:hAnsi="Times New Roman"/>
          <w:spacing w:val="-8"/>
          <w:sz w:val="28"/>
          <w:szCs w:val="28"/>
          <w:lang w:eastAsia="ru-RU"/>
        </w:rPr>
        <w:t xml:space="preserve">управлением </w:t>
      </w:r>
      <w:r w:rsidR="001B6112" w:rsidRPr="0053154A">
        <w:rPr>
          <w:rFonts w:ascii="Times New Roman" w:eastAsiaTheme="minorEastAsia" w:hAnsi="Times New Roman"/>
          <w:spacing w:val="-8"/>
          <w:sz w:val="28"/>
          <w:szCs w:val="28"/>
          <w:lang w:eastAsia="ru-RU"/>
        </w:rPr>
        <w:t>принимает одно из следующих решений:</w:t>
      </w:r>
    </w:p>
    <w:p w:rsidR="001B6112" w:rsidRPr="0070746D" w:rsidRDefault="001B6112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" w:name="P130"/>
      <w:bookmarkEnd w:id="14"/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а)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о предоставлении единовременной денежной выплаты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отсутствии оснований, указанных в </w:t>
      </w:r>
      <w:r w:rsidR="005A38CB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пункте </w:t>
      </w:r>
      <w:r w:rsidR="009F7F2A" w:rsidRPr="0070746D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;</w:t>
      </w:r>
    </w:p>
    <w:p w:rsidR="001B6112" w:rsidRPr="0070746D" w:rsidRDefault="001B6112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" w:name="P131"/>
      <w:bookmarkEnd w:id="15"/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б)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об отказе в предоставлении единовременной денежной выплаты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при</w:t>
      </w:r>
      <w:r w:rsidR="00E23725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личии оснований, указанных в </w:t>
      </w:r>
      <w:r w:rsidR="0090302B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пункте </w:t>
      </w:r>
      <w:r w:rsidR="00E23725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9 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настоящего Порядка.</w:t>
      </w:r>
    </w:p>
    <w:p w:rsidR="001B6112" w:rsidRPr="0070746D" w:rsidRDefault="001B6112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В случае, предусмотренном</w:t>
      </w:r>
      <w:r w:rsidR="001B72E8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пунктом "б" </w:t>
      </w:r>
      <w:r w:rsidR="00912DC4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дпункта 4 </w:t>
      </w:r>
      <w:r w:rsidR="001B72E8" w:rsidRPr="0070746D">
        <w:rPr>
          <w:rFonts w:ascii="Times New Roman" w:eastAsiaTheme="minorEastAsia" w:hAnsi="Times New Roman"/>
          <w:sz w:val="28"/>
          <w:szCs w:val="28"/>
          <w:lang w:eastAsia="ru-RU"/>
        </w:rPr>
        <w:t>настоящего пункта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290E6F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партамент в течение 10 (десяти) рабочих дней со дня регистрации документов уведомляет заявителя заказным письмом с уведомлением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290E6F" w:rsidRPr="0070746D">
        <w:rPr>
          <w:rFonts w:ascii="Times New Roman" w:eastAsiaTheme="minorEastAsia" w:hAnsi="Times New Roman"/>
          <w:sz w:val="28"/>
          <w:szCs w:val="28"/>
          <w:lang w:eastAsia="ru-RU"/>
        </w:rPr>
        <w:t>о вручении с указанием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нования отказа </w:t>
      </w:r>
      <w:r w:rsidR="00290E6F" w:rsidRPr="0070746D">
        <w:rPr>
          <w:rFonts w:ascii="Times New Roman" w:eastAsiaTheme="minorEastAsia" w:hAnsi="Times New Roman"/>
          <w:sz w:val="28"/>
          <w:szCs w:val="28"/>
          <w:lang w:eastAsia="ru-RU"/>
        </w:rPr>
        <w:t>и приложением представленного пакета документов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1B6112" w:rsidRPr="0070746D" w:rsidRDefault="00E23725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" w:name="P135"/>
      <w:bookmarkEnd w:id="16"/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>Основаниями для отказа в предоставлении единовременной денежной выплаты являются следующие обстоятельства:</w:t>
      </w:r>
    </w:p>
    <w:p w:rsidR="001B6112" w:rsidRPr="0070746D" w:rsidRDefault="0094606E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ставление заявителем сведений и (или) документов, указанных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hyperlink w:anchor="P87">
        <w:r w:rsidR="001B6112" w:rsidRPr="0070746D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6</w:t>
        </w:r>
      </w:hyperlink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не в полном объеме;</w:t>
      </w:r>
    </w:p>
    <w:p w:rsidR="001B6112" w:rsidRPr="0070746D" w:rsidRDefault="0094606E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1B611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C71BD2" w:rsidRPr="0070746D">
        <w:rPr>
          <w:rFonts w:ascii="Times New Roman" w:eastAsiaTheme="minorEastAsia" w:hAnsi="Times New Roman"/>
          <w:sz w:val="28"/>
          <w:szCs w:val="28"/>
          <w:lang w:eastAsia="ru-RU"/>
        </w:rPr>
        <w:t>представление заявителем недостоверных сведений.</w:t>
      </w:r>
    </w:p>
    <w:p w:rsidR="002B3732" w:rsidRPr="0070746D" w:rsidRDefault="00DE15A9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10</w:t>
      </w:r>
      <w:r w:rsidR="00DD51CC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. Управление </w:t>
      </w:r>
      <w:r w:rsidR="00513F6D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</w:t>
      </w:r>
      <w:r w:rsidR="0053154A">
        <w:rPr>
          <w:rFonts w:ascii="Times New Roman" w:eastAsiaTheme="minorEastAsia" w:hAnsi="Times New Roman"/>
          <w:sz w:val="28"/>
          <w:szCs w:val="28"/>
          <w:lang w:eastAsia="ru-RU"/>
        </w:rPr>
        <w:t>двух</w:t>
      </w:r>
      <w:r w:rsidR="00513F6D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чих дней после</w:t>
      </w:r>
      <w:r w:rsidR="00C71BD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учения документов от департамента</w:t>
      </w:r>
      <w:r w:rsidR="002B3732" w:rsidRPr="0070746D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DD51CC" w:rsidRPr="0070746D" w:rsidRDefault="00DD51CC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проводит проверку</w:t>
      </w:r>
      <w:r w:rsidR="002B373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ставленных документов, указанных </w:t>
      </w:r>
      <w:r w:rsidR="00513F6D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в пункте 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6 настоящего Порядка</w:t>
      </w:r>
      <w:r w:rsidR="00513F6D" w:rsidRPr="0070746D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DD51CC" w:rsidRPr="0070746D" w:rsidRDefault="00DD51CC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веряет условия отнесения сотрудника органов внутренних дел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и гражданина, поступившего на военную службу по контракту, к категории граждан, указанных в </w:t>
      </w:r>
      <w:hyperlink w:anchor="P72">
        <w:r w:rsidRPr="0070746D">
          <w:rPr>
            <w:rStyle w:val="a4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</w:t>
      </w:r>
      <w:r w:rsidR="00DE15A9" w:rsidRPr="0070746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DE15A9" w:rsidRPr="0070746D" w:rsidRDefault="00DE15A9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11. Управление после </w:t>
      </w:r>
      <w:r w:rsidR="004D1E7C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верки направляет в департамент письмо </w:t>
      </w:r>
      <w:r w:rsidR="008A1ED6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4D1E7C" w:rsidRPr="0070746D">
        <w:rPr>
          <w:rFonts w:ascii="Times New Roman" w:eastAsiaTheme="minorEastAsia" w:hAnsi="Times New Roman"/>
          <w:sz w:val="28"/>
          <w:szCs w:val="28"/>
          <w:lang w:eastAsia="ru-RU"/>
        </w:rPr>
        <w:t>о соответствии представленных документов</w:t>
      </w:r>
      <w:r w:rsidR="002B373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требованиям</w:t>
      </w:r>
      <w:r w:rsidR="00E738F1" w:rsidRPr="0070746D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2B3732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новленным пунктом 6 настоящего Порядка</w:t>
      </w:r>
      <w:r w:rsidR="004D1E7C" w:rsidRPr="0070746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B55F7" w:rsidRPr="0070746D" w:rsidRDefault="00D41381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="000B55F7" w:rsidRPr="0070746D">
        <w:rPr>
          <w:rFonts w:ascii="Times New Roman" w:eastAsiaTheme="minorEastAsia" w:hAnsi="Times New Roman"/>
          <w:sz w:val="28"/>
          <w:szCs w:val="28"/>
          <w:lang w:eastAsia="ru-RU"/>
        </w:rPr>
        <w:t>. В случае отсутствия оснований для отказа в предоставлении единовременной денежной выплаты</w:t>
      </w:r>
      <w:r w:rsidR="00162D79" w:rsidRPr="0070746D">
        <w:rPr>
          <w:rFonts w:ascii="Times New Roman" w:eastAsiaTheme="minorEastAsia" w:hAnsi="Times New Roman"/>
          <w:sz w:val="28"/>
          <w:szCs w:val="28"/>
          <w:lang w:eastAsia="ru-RU"/>
        </w:rPr>
        <w:t>, указанных в пункте 9</w:t>
      </w:r>
      <w:r w:rsidR="000B55F7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орядка, </w:t>
      </w:r>
      <w:r w:rsidR="00162D79" w:rsidRPr="0070746D">
        <w:rPr>
          <w:rFonts w:ascii="Times New Roman" w:eastAsiaTheme="minorEastAsia" w:hAnsi="Times New Roman"/>
          <w:sz w:val="28"/>
          <w:szCs w:val="28"/>
          <w:lang w:eastAsia="ru-RU"/>
        </w:rPr>
        <w:t>департамент</w:t>
      </w:r>
      <w:r w:rsidR="000B55F7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96F27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10 (десяти) рабочих дней со дня регистрации документов </w:t>
      </w:r>
      <w:r w:rsidR="00A66271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издает приказ </w:t>
      </w:r>
      <w:r w:rsidR="001926CD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с указанием размера </w:t>
      </w:r>
      <w:r w:rsidR="00912DC4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единовременной денежной выплаты </w:t>
      </w:r>
      <w:r w:rsidR="001926CD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и направления </w:t>
      </w:r>
      <w:r w:rsidR="00275D65" w:rsidRPr="0070746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53154A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1926CD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ьзования</w:t>
      </w:r>
      <w:r w:rsidR="000B55F7" w:rsidRPr="0070746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B55F7" w:rsidRPr="0070746D" w:rsidRDefault="000B55F7" w:rsidP="008A1ED6">
      <w:pPr>
        <w:widowControl w:val="0"/>
        <w:tabs>
          <w:tab w:val="left" w:pos="1134"/>
        </w:tabs>
        <w:autoSpaceDE w:val="0"/>
        <w:autoSpaceDN w:val="0"/>
        <w:spacing w:after="0"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Единовременная денежная выплата предоставляется </w:t>
      </w:r>
      <w:r w:rsidR="001926CD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пяти рабочих дней с даты </w:t>
      </w:r>
      <w:r w:rsidR="0026585F" w:rsidRPr="0070746D">
        <w:rPr>
          <w:rFonts w:ascii="Times New Roman" w:eastAsiaTheme="minorEastAsia" w:hAnsi="Times New Roman"/>
          <w:sz w:val="28"/>
          <w:szCs w:val="28"/>
          <w:lang w:eastAsia="ru-RU"/>
        </w:rPr>
        <w:t>издания</w:t>
      </w:r>
      <w:r w:rsidR="001926CD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A5B1B" w:rsidRPr="0070746D">
        <w:rPr>
          <w:rFonts w:ascii="Times New Roman" w:eastAsiaTheme="minorEastAsia" w:hAnsi="Times New Roman"/>
          <w:sz w:val="28"/>
          <w:szCs w:val="28"/>
          <w:lang w:eastAsia="ru-RU"/>
        </w:rPr>
        <w:t>приказа</w:t>
      </w:r>
      <w:r w:rsidR="00FE7300"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 директора департамента </w:t>
      </w:r>
      <w:r w:rsidRPr="0070746D">
        <w:rPr>
          <w:rFonts w:ascii="Times New Roman" w:eastAsiaTheme="minorEastAsia" w:hAnsi="Times New Roman"/>
          <w:sz w:val="28"/>
          <w:szCs w:val="28"/>
          <w:lang w:eastAsia="ru-RU"/>
        </w:rPr>
        <w:t xml:space="preserve">путем безналичного перечисления средств на счет </w:t>
      </w:r>
      <w:r w:rsidR="00275D65" w:rsidRPr="0070746D">
        <w:rPr>
          <w:rFonts w:ascii="Times New Roman" w:eastAsiaTheme="minorEastAsia" w:hAnsi="Times New Roman"/>
          <w:sz w:val="28"/>
          <w:szCs w:val="28"/>
          <w:lang w:eastAsia="ru-RU"/>
        </w:rPr>
        <w:t>заявителя, открытый в кредитной организации</w:t>
      </w:r>
      <w:r w:rsidR="00CB1209" w:rsidRPr="0070746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A1ED6" w:rsidRDefault="008A1ED6" w:rsidP="008A1ED6">
      <w:pPr>
        <w:widowControl w:val="0"/>
        <w:autoSpaceDE w:val="0"/>
        <w:autoSpaceDN w:val="0"/>
        <w:spacing w:before="200" w:after="0" w:line="230" w:lineRule="auto"/>
        <w:ind w:firstLine="53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  <w:sectPr w:rsidR="008A1ED6" w:rsidSect="008A1ED6">
          <w:headerReference w:type="default" r:id="rId8"/>
          <w:headerReference w:type="firs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bookmarkStart w:id="17" w:name="P146"/>
      <w:bookmarkEnd w:id="17"/>
      <w:r>
        <w:rPr>
          <w:rFonts w:ascii="Times New Roman" w:eastAsiaTheme="minorEastAsia" w:hAnsi="Times New Roman"/>
          <w:sz w:val="26"/>
          <w:szCs w:val="26"/>
          <w:lang w:eastAsia="ru-RU"/>
        </w:rPr>
        <w:t>_________</w:t>
      </w:r>
    </w:p>
    <w:p w:rsidR="001B6112" w:rsidRPr="008A1ED6" w:rsidRDefault="008A1ED6" w:rsidP="008A1ED6">
      <w:pPr>
        <w:widowControl w:val="0"/>
        <w:autoSpaceDE w:val="0"/>
        <w:autoSpaceDN w:val="0"/>
        <w:spacing w:after="0" w:line="240" w:lineRule="auto"/>
        <w:ind w:left="4111"/>
        <w:jc w:val="center"/>
        <w:outlineLvl w:val="1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lastRenderedPageBreak/>
        <w:t>ПРИЛОЖЕНИЕ № 1</w:t>
      </w:r>
    </w:p>
    <w:p w:rsidR="0094606E" w:rsidRPr="008A1ED6" w:rsidRDefault="001B6112" w:rsidP="008A1ED6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 xml:space="preserve">к Порядку </w:t>
      </w:r>
      <w:r w:rsidR="00452AF6" w:rsidRPr="008A1ED6">
        <w:rPr>
          <w:rFonts w:ascii="Times New Roman" w:eastAsiaTheme="minorEastAsia" w:hAnsi="Times New Roman"/>
          <w:sz w:val="24"/>
          <w:szCs w:val="26"/>
          <w:lang w:eastAsia="ru-RU"/>
        </w:rPr>
        <w:t>предоставления в 202</w:t>
      </w:r>
      <w:r w:rsidR="00B80504" w:rsidRPr="008A1ED6">
        <w:rPr>
          <w:rFonts w:ascii="Times New Roman" w:eastAsiaTheme="minorEastAsia" w:hAnsi="Times New Roman"/>
          <w:sz w:val="24"/>
          <w:szCs w:val="26"/>
          <w:lang w:eastAsia="ru-RU"/>
        </w:rPr>
        <w:t>5</w:t>
      </w:r>
      <w:r w:rsidR="00452AF6" w:rsidRPr="008A1ED6">
        <w:rPr>
          <w:rFonts w:ascii="Times New Roman" w:eastAsiaTheme="minorEastAsia" w:hAnsi="Times New Roman"/>
          <w:sz w:val="24"/>
          <w:szCs w:val="26"/>
          <w:lang w:eastAsia="ru-RU"/>
        </w:rPr>
        <w:t xml:space="preserve"> году</w:t>
      </w:r>
      <w:r w:rsidR="00452AF6" w:rsidRPr="008A1ED6">
        <w:rPr>
          <w:rFonts w:ascii="Times New Roman" w:eastAsiaTheme="minorEastAsia" w:hAnsi="Times New Roman"/>
          <w:sz w:val="24"/>
          <w:szCs w:val="26"/>
          <w:lang w:eastAsia="ru-RU"/>
        </w:rPr>
        <w:br/>
        <w:t>единовременной денежной выплаты</w:t>
      </w:r>
    </w:p>
    <w:p w:rsidR="0036104A" w:rsidRPr="008A1ED6" w:rsidRDefault="0094606E" w:rsidP="008A1ED6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>сотрудникам органов внутренних дел</w:t>
      </w:r>
      <w:r w:rsidR="0036104A" w:rsidRPr="008A1ED6">
        <w:rPr>
          <w:rFonts w:ascii="Times New Roman" w:eastAsiaTheme="minorEastAsia" w:hAnsi="Times New Roman"/>
          <w:sz w:val="24"/>
          <w:szCs w:val="26"/>
          <w:lang w:eastAsia="ru-RU"/>
        </w:rPr>
        <w:t>,</w:t>
      </w:r>
    </w:p>
    <w:p w:rsidR="0036104A" w:rsidRPr="008A1ED6" w:rsidRDefault="0036104A" w:rsidP="008A1ED6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 xml:space="preserve">участвующим в проведении работы </w:t>
      </w:r>
      <w:r w:rsidR="008A1ED6">
        <w:rPr>
          <w:rFonts w:ascii="Times New Roman" w:eastAsiaTheme="minorEastAsia" w:hAnsi="Times New Roman"/>
          <w:sz w:val="24"/>
          <w:szCs w:val="26"/>
          <w:lang w:eastAsia="ru-RU"/>
        </w:rPr>
        <w:br/>
      </w: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>по</w:t>
      </w:r>
      <w:r w:rsidR="008A1ED6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>военно-патриотическому воспитанию граждан,</w:t>
      </w:r>
    </w:p>
    <w:p w:rsidR="0036104A" w:rsidRPr="008A1ED6" w:rsidRDefault="0036104A" w:rsidP="008A1ED6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>поступлению граждан на военную службу</w:t>
      </w:r>
    </w:p>
    <w:p w:rsidR="0094606E" w:rsidRPr="008A1ED6" w:rsidRDefault="0036104A" w:rsidP="008A1ED6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>по контракту</w:t>
      </w:r>
    </w:p>
    <w:p w:rsidR="001B6112" w:rsidRPr="00C57C30" w:rsidRDefault="001B6112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                                   </w:t>
      </w:r>
    </w:p>
    <w:p w:rsidR="001B6112" w:rsidRPr="00C57C30" w:rsidRDefault="0094606E" w:rsidP="008A1ED6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Директору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департамента</w:t>
      </w:r>
      <w:r w:rsidR="00927066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 вопросам </w:t>
      </w:r>
      <w:r w:rsidR="00704591">
        <w:rPr>
          <w:rFonts w:ascii="Times New Roman" w:eastAsiaTheme="minorEastAsia" w:hAnsi="Times New Roman"/>
          <w:sz w:val="26"/>
          <w:szCs w:val="26"/>
          <w:lang w:eastAsia="ru-RU"/>
        </w:rPr>
        <w:br/>
      </w:r>
      <w:r w:rsidR="00927066" w:rsidRPr="00C57C30">
        <w:rPr>
          <w:rFonts w:ascii="Times New Roman" w:eastAsiaTheme="minorEastAsia" w:hAnsi="Times New Roman"/>
          <w:sz w:val="26"/>
          <w:szCs w:val="26"/>
          <w:lang w:eastAsia="ru-RU"/>
        </w:rPr>
        <w:t>семьи,</w:t>
      </w:r>
      <w:r w:rsidR="00704591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927066" w:rsidRPr="00C57C30">
        <w:rPr>
          <w:rFonts w:ascii="Times New Roman" w:eastAsiaTheme="minorEastAsia" w:hAnsi="Times New Roman"/>
          <w:sz w:val="26"/>
          <w:szCs w:val="26"/>
          <w:lang w:eastAsia="ru-RU"/>
        </w:rPr>
        <w:t>опеки и попечительства</w:t>
      </w:r>
    </w:p>
    <w:p w:rsidR="001B6112" w:rsidRPr="00C57C30" w:rsidRDefault="00927066" w:rsidP="008A1ED6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Администрации городского округа</w:t>
      </w:r>
    </w:p>
    <w:p w:rsidR="001B6112" w:rsidRPr="00C57C30" w:rsidRDefault="00927066" w:rsidP="008A1ED6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"Город Архангельск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"</w:t>
      </w:r>
    </w:p>
    <w:p w:rsidR="001B6112" w:rsidRPr="00C57C30" w:rsidRDefault="001B6112" w:rsidP="008A1ED6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_________________________________________</w:t>
      </w:r>
    </w:p>
    <w:p w:rsidR="001B6112" w:rsidRPr="00C57C30" w:rsidRDefault="001B6112" w:rsidP="008A1ED6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от _______________________________________</w:t>
      </w:r>
    </w:p>
    <w:p w:rsidR="001B6112" w:rsidRPr="008A1ED6" w:rsidRDefault="001B6112" w:rsidP="008A1ED6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>(фамилия, имя, отчество (</w:t>
      </w:r>
      <w:r w:rsidR="001D7305" w:rsidRPr="008A1ED6">
        <w:rPr>
          <w:rFonts w:ascii="Times New Roman" w:eastAsiaTheme="minorEastAsia" w:hAnsi="Times New Roman"/>
          <w:sz w:val="24"/>
          <w:szCs w:val="26"/>
          <w:lang w:eastAsia="ru-RU"/>
        </w:rPr>
        <w:t>последнее</w:t>
      </w:r>
      <w:r w:rsidR="008A1ED6" w:rsidRPr="008A1ED6">
        <w:rPr>
          <w:rFonts w:ascii="Times New Roman" w:eastAsiaTheme="minorEastAsia" w:hAnsi="Times New Roman"/>
          <w:sz w:val="24"/>
          <w:szCs w:val="26"/>
          <w:lang w:eastAsia="ru-RU"/>
        </w:rPr>
        <w:t xml:space="preserve"> – </w:t>
      </w: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>при наличии),</w:t>
      </w:r>
    </w:p>
    <w:p w:rsidR="001B6112" w:rsidRPr="00C57C30" w:rsidRDefault="001B6112" w:rsidP="008A1ED6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_________________________________________</w:t>
      </w:r>
    </w:p>
    <w:p w:rsidR="00927066" w:rsidRPr="00C57C30" w:rsidRDefault="00927066" w:rsidP="008A1ED6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адрес места жительства (места пребывания)</w:t>
      </w:r>
    </w:p>
    <w:p w:rsidR="001B6112" w:rsidRPr="00C57C30" w:rsidRDefault="00927066" w:rsidP="008A1ED6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_________________________________________</w:t>
      </w:r>
    </w:p>
    <w:p w:rsidR="001B6112" w:rsidRPr="008A1ED6" w:rsidRDefault="001B6112" w:rsidP="008A1ED6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>(почтовый индекс, область, район, город,</w:t>
      </w:r>
    </w:p>
    <w:p w:rsidR="001B6112" w:rsidRPr="008A1ED6" w:rsidRDefault="001B6112" w:rsidP="008A1ED6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>село, поселок, деревня, проспект, улица,</w:t>
      </w:r>
    </w:p>
    <w:p w:rsidR="001B6112" w:rsidRPr="008A1ED6" w:rsidRDefault="001B6112" w:rsidP="008A1ED6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>дом, корпус, квартира)</w:t>
      </w:r>
    </w:p>
    <w:p w:rsidR="001B6112" w:rsidRPr="00C57C30" w:rsidRDefault="001B6112" w:rsidP="008A1ED6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номер контактного телефона ______________</w:t>
      </w:r>
    </w:p>
    <w:p w:rsidR="001B6112" w:rsidRPr="00C57C30" w:rsidRDefault="001B6112" w:rsidP="00C57C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</w:t>
      </w:r>
      <w:r w:rsidR="00927066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</w:t>
      </w:r>
    </w:p>
    <w:p w:rsidR="001B6112" w:rsidRPr="00C57C30" w:rsidRDefault="001B6112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B6112" w:rsidRPr="008A1ED6" w:rsidRDefault="001B6112" w:rsidP="00C57C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bookmarkStart w:id="18" w:name="P200"/>
      <w:bookmarkEnd w:id="18"/>
      <w:r w:rsidRPr="008A1ED6">
        <w:rPr>
          <w:rFonts w:ascii="Times New Roman" w:eastAsiaTheme="minorEastAsia" w:hAnsi="Times New Roman"/>
          <w:b/>
          <w:sz w:val="26"/>
          <w:szCs w:val="26"/>
          <w:lang w:eastAsia="ru-RU"/>
        </w:rPr>
        <w:t>ЗАЯВЛЕНИЕ</w:t>
      </w:r>
    </w:p>
    <w:p w:rsidR="000F21D0" w:rsidRPr="008A1ED6" w:rsidRDefault="00275D65" w:rsidP="00C57C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8A1ED6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о предоставлении </w:t>
      </w:r>
      <w:r w:rsidR="000F21D0" w:rsidRPr="008A1ED6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единовременной денежной выплаты </w:t>
      </w:r>
      <w:r w:rsidR="0094606E" w:rsidRPr="008A1ED6">
        <w:rPr>
          <w:rFonts w:ascii="Times New Roman" w:eastAsiaTheme="minorEastAsia" w:hAnsi="Times New Roman"/>
          <w:b/>
          <w:sz w:val="26"/>
          <w:szCs w:val="26"/>
          <w:lang w:eastAsia="ru-RU"/>
        </w:rPr>
        <w:t>сотрудникам органов внутренних дел</w:t>
      </w:r>
      <w:r w:rsidR="005228C2" w:rsidRPr="008A1ED6">
        <w:rPr>
          <w:rFonts w:ascii="Times New Roman" w:eastAsiaTheme="minorEastAsia" w:hAnsi="Times New Roman"/>
          <w:b/>
          <w:sz w:val="26"/>
          <w:szCs w:val="26"/>
          <w:lang w:eastAsia="ru-RU"/>
        </w:rPr>
        <w:t>,</w:t>
      </w:r>
      <w:r w:rsidR="0036104A" w:rsidRPr="008A1ED6">
        <w:rPr>
          <w:b/>
        </w:rPr>
        <w:t xml:space="preserve"> </w:t>
      </w:r>
      <w:r w:rsidR="0036104A" w:rsidRPr="008A1ED6">
        <w:rPr>
          <w:rFonts w:ascii="Times New Roman" w:eastAsiaTheme="minorEastAsia" w:hAnsi="Times New Roman"/>
          <w:b/>
          <w:sz w:val="26"/>
          <w:szCs w:val="26"/>
          <w:lang w:eastAsia="ru-RU"/>
        </w:rPr>
        <w:t>участвующим в проведении работы по военно-патриотическому воспитанию граждан, поступлению граждан на военную службу по контракту</w:t>
      </w:r>
    </w:p>
    <w:p w:rsidR="0036104A" w:rsidRPr="00C57C30" w:rsidRDefault="0036104A" w:rsidP="00C57C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B6112" w:rsidRPr="00C57C30" w:rsidRDefault="00927066" w:rsidP="0070459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ошу в соответствии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с </w:t>
      </w:r>
      <w:hyperlink w:anchor="P46">
        <w:r w:rsidR="001B6112" w:rsidRPr="00C57C30">
          <w:rPr>
            <w:rFonts w:ascii="Times New Roman" w:eastAsiaTheme="minorEastAsia" w:hAnsi="Times New Roman"/>
            <w:sz w:val="26"/>
            <w:szCs w:val="26"/>
            <w:lang w:eastAsia="ru-RU"/>
          </w:rPr>
          <w:t>Порядком</w:t>
        </w:r>
      </w:hyperlink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0F21D0" w:rsidRPr="00C57C30">
        <w:rPr>
          <w:rFonts w:ascii="Times New Roman" w:eastAsiaTheme="minorEastAsia" w:hAnsi="Times New Roman"/>
          <w:sz w:val="26"/>
          <w:szCs w:val="26"/>
          <w:lang w:eastAsia="ru-RU"/>
        </w:rPr>
        <w:t>предоставления в 202</w:t>
      </w:r>
      <w:r w:rsidR="00746F61">
        <w:rPr>
          <w:rFonts w:ascii="Times New Roman" w:eastAsiaTheme="minorEastAsia" w:hAnsi="Times New Roman"/>
          <w:sz w:val="26"/>
          <w:szCs w:val="26"/>
          <w:lang w:eastAsia="ru-RU"/>
        </w:rPr>
        <w:t>5</w:t>
      </w:r>
      <w:r w:rsidR="000F21D0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у единовременной денежной выплаты </w:t>
      </w:r>
      <w:r w:rsidR="0094606E" w:rsidRPr="00C57C30">
        <w:rPr>
          <w:rFonts w:ascii="Times New Roman" w:eastAsiaTheme="minorEastAsia" w:hAnsi="Times New Roman"/>
          <w:sz w:val="26"/>
          <w:szCs w:val="26"/>
          <w:lang w:eastAsia="ru-RU"/>
        </w:rPr>
        <w:t>сотрудника</w:t>
      </w:r>
      <w:r w:rsidR="00125CA6" w:rsidRPr="00C57C30">
        <w:rPr>
          <w:rFonts w:ascii="Times New Roman" w:eastAsiaTheme="minorEastAsia" w:hAnsi="Times New Roman"/>
          <w:sz w:val="26"/>
          <w:szCs w:val="26"/>
          <w:lang w:eastAsia="ru-RU"/>
        </w:rPr>
        <w:t>м</w:t>
      </w:r>
      <w:r w:rsidR="0094606E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 органов внутренних дел</w:t>
      </w:r>
      <w:r w:rsidR="00626E29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 w:rsidR="0094606E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94606E" w:rsidRPr="00C57C30">
        <w:rPr>
          <w:rFonts w:ascii="Times New Roman" w:hAnsi="Times New Roman"/>
          <w:sz w:val="26"/>
          <w:szCs w:val="26"/>
        </w:rPr>
        <w:t>участвующим в проведении работы по военно-патриотическому воспитанию граждан, поступлению граждан на военную службу по контракту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твержденным постановлением 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Администрации городского округа "Город Архангельск" </w:t>
      </w:r>
      <w:r w:rsidR="00704591">
        <w:rPr>
          <w:rFonts w:ascii="Times New Roman" w:eastAsiaTheme="minorEastAsia" w:hAnsi="Times New Roman"/>
          <w:sz w:val="26"/>
          <w:szCs w:val="26"/>
          <w:lang w:eastAsia="ru-RU"/>
        </w:rPr>
        <w:br/>
      </w:r>
      <w:r w:rsidR="00125CA6" w:rsidRPr="00C57C30">
        <w:rPr>
          <w:rFonts w:ascii="Times New Roman" w:hAnsi="Times New Roman"/>
          <w:sz w:val="26"/>
          <w:szCs w:val="26"/>
        </w:rPr>
        <w:t xml:space="preserve">от </w:t>
      </w:r>
      <w:r w:rsidR="0036104A" w:rsidRPr="00C57C30">
        <w:rPr>
          <w:rFonts w:ascii="Times New Roman" w:hAnsi="Times New Roman"/>
          <w:sz w:val="26"/>
          <w:szCs w:val="26"/>
        </w:rPr>
        <w:t>_____________________№_________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, предоставить единовременную денежную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выплату.</w:t>
      </w:r>
    </w:p>
    <w:p w:rsidR="001B6112" w:rsidRPr="00C57C30" w:rsidRDefault="00927066" w:rsidP="00704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Сведения о заявителе:</w:t>
      </w:r>
    </w:p>
    <w:p w:rsidR="001B6112" w:rsidRPr="00C57C30" w:rsidRDefault="001B6112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3"/>
        <w:gridCol w:w="5058"/>
      </w:tblGrid>
      <w:tr w:rsidR="001B6112" w:rsidRPr="00C57C30" w:rsidTr="003E5AB9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112" w:rsidRPr="00C57C30" w:rsidRDefault="001B6112" w:rsidP="00C5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57C3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112" w:rsidRPr="00C57C30" w:rsidRDefault="001B6112" w:rsidP="00C5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1B6112" w:rsidRPr="00C57C30" w:rsidTr="003E5AB9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B6112" w:rsidRPr="00C57C30" w:rsidRDefault="001B6112" w:rsidP="00C5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57C3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112" w:rsidRPr="00C57C30" w:rsidRDefault="001B6112" w:rsidP="00C5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1B6112" w:rsidRPr="00C57C30" w:rsidTr="003E5AB9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B6112" w:rsidRPr="00C57C30" w:rsidRDefault="001B6112" w:rsidP="00C5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57C3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чество (при наличии)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112" w:rsidRPr="00C57C30" w:rsidRDefault="001B6112" w:rsidP="00C5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1B6112" w:rsidRPr="00C57C30" w:rsidTr="003E5AB9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B6112" w:rsidRPr="00C57C30" w:rsidRDefault="001B6112" w:rsidP="00C5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57C3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НИЛС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112" w:rsidRPr="00C57C30" w:rsidRDefault="001B6112" w:rsidP="00C5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1B6112" w:rsidRPr="00C57C30" w:rsidTr="003E5AB9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B6112" w:rsidRPr="00C57C30" w:rsidRDefault="001B6112" w:rsidP="00C5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57C3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Сведения о документе, удостоверяющем личность </w:t>
            </w:r>
            <w:r w:rsidR="0070459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</w:r>
            <w:r w:rsidRPr="00C57C3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(вид, дата выдачи, реквизиты)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112" w:rsidRPr="00C57C30" w:rsidRDefault="001B6112" w:rsidP="00C5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1B6112" w:rsidRPr="00C57C30" w:rsidTr="003E5AB9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B6112" w:rsidRPr="00C57C30" w:rsidRDefault="001B6112" w:rsidP="00C5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57C3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Дата рождения (дд.мм.гггг)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112" w:rsidRPr="00C57C30" w:rsidRDefault="001B6112" w:rsidP="00C5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1B6112" w:rsidRPr="00C57C30" w:rsidTr="003E5AB9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B6112" w:rsidRPr="00C57C30" w:rsidRDefault="001B6112" w:rsidP="00C5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57C3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еквизиты для перечисления единовременной денежной выплаты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112" w:rsidRPr="00C57C30" w:rsidRDefault="001B6112" w:rsidP="00C5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</w:tbl>
    <w:p w:rsidR="00704591" w:rsidRDefault="00704591" w:rsidP="00C57C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927066" w:rsidRPr="00C57C30" w:rsidRDefault="001B6112" w:rsidP="00C57C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Достоверность и полноту настоящих сведений подтверждаю.</w:t>
      </w:r>
    </w:p>
    <w:p w:rsidR="001B6112" w:rsidRPr="00C57C30" w:rsidRDefault="001B6112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___________________ ______________________________________</w:t>
      </w:r>
    </w:p>
    <w:p w:rsidR="001B6112" w:rsidRPr="00704591" w:rsidRDefault="001B6112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704591">
        <w:rPr>
          <w:rFonts w:ascii="Times New Roman" w:eastAsiaTheme="minorEastAsia" w:hAnsi="Times New Roman"/>
          <w:sz w:val="24"/>
          <w:szCs w:val="26"/>
          <w:lang w:eastAsia="ru-RU"/>
        </w:rPr>
        <w:t xml:space="preserve">  </w:t>
      </w:r>
      <w:r w:rsidR="00927066" w:rsidRPr="00704591">
        <w:rPr>
          <w:rFonts w:ascii="Times New Roman" w:eastAsiaTheme="minorEastAsia" w:hAnsi="Times New Roman"/>
          <w:sz w:val="24"/>
          <w:szCs w:val="26"/>
          <w:lang w:eastAsia="ru-RU"/>
        </w:rPr>
        <w:t xml:space="preserve">        </w:t>
      </w:r>
      <w:r w:rsidRPr="00704591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="00704591">
        <w:rPr>
          <w:rFonts w:ascii="Times New Roman" w:eastAsiaTheme="minorEastAsia" w:hAnsi="Times New Roman"/>
          <w:sz w:val="24"/>
          <w:szCs w:val="26"/>
          <w:lang w:eastAsia="ru-RU"/>
        </w:rPr>
        <w:t xml:space="preserve">  </w:t>
      </w:r>
      <w:r w:rsidRPr="00704591">
        <w:rPr>
          <w:rFonts w:ascii="Times New Roman" w:eastAsiaTheme="minorEastAsia" w:hAnsi="Times New Roman"/>
          <w:sz w:val="24"/>
          <w:szCs w:val="26"/>
          <w:lang w:eastAsia="ru-RU"/>
        </w:rPr>
        <w:t xml:space="preserve"> (подпись)              </w:t>
      </w:r>
      <w:r w:rsidR="00927066" w:rsidRPr="00704591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="00704591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="00927066" w:rsidRPr="00704591">
        <w:rPr>
          <w:rFonts w:ascii="Times New Roman" w:eastAsiaTheme="minorEastAsia" w:hAnsi="Times New Roman"/>
          <w:sz w:val="24"/>
          <w:szCs w:val="26"/>
          <w:lang w:eastAsia="ru-RU"/>
        </w:rPr>
        <w:t xml:space="preserve">                 </w:t>
      </w:r>
      <w:r w:rsidRPr="00704591">
        <w:rPr>
          <w:rFonts w:ascii="Times New Roman" w:eastAsiaTheme="minorEastAsia" w:hAnsi="Times New Roman"/>
          <w:sz w:val="24"/>
          <w:szCs w:val="26"/>
          <w:lang w:eastAsia="ru-RU"/>
        </w:rPr>
        <w:t>(расшифровка подписи)</w:t>
      </w:r>
    </w:p>
    <w:p w:rsidR="00704591" w:rsidRDefault="00704591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B6112" w:rsidRPr="00C57C30" w:rsidRDefault="001B6112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"___" ___________ _____ г.</w:t>
      </w:r>
    </w:p>
    <w:p w:rsidR="00125CA6" w:rsidRPr="00C57C30" w:rsidRDefault="00125CA6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992DE1" w:rsidRDefault="00992DE1" w:rsidP="00992D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sz w:val="26"/>
          <w:szCs w:val="26"/>
          <w:lang w:eastAsia="ru-RU"/>
        </w:rPr>
        <w:sectPr w:rsidR="00992DE1" w:rsidSect="008A1ED6">
          <w:pgSz w:w="11906" w:h="16838"/>
          <w:pgMar w:top="1134" w:right="567" w:bottom="993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_________</w:t>
      </w:r>
    </w:p>
    <w:p w:rsidR="00992DE1" w:rsidRPr="008A1ED6" w:rsidRDefault="00992DE1" w:rsidP="00992DE1">
      <w:pPr>
        <w:widowControl w:val="0"/>
        <w:autoSpaceDE w:val="0"/>
        <w:autoSpaceDN w:val="0"/>
        <w:spacing w:after="0" w:line="240" w:lineRule="auto"/>
        <w:ind w:left="4111"/>
        <w:jc w:val="center"/>
        <w:outlineLvl w:val="1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Theme="minorEastAsia" w:hAnsi="Times New Roman"/>
          <w:sz w:val="24"/>
          <w:szCs w:val="26"/>
          <w:lang w:eastAsia="ru-RU"/>
        </w:rPr>
        <w:t>2</w:t>
      </w:r>
    </w:p>
    <w:p w:rsidR="00992DE1" w:rsidRPr="008A1ED6" w:rsidRDefault="00992DE1" w:rsidP="00992DE1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>к Порядку предоставления в 2025 году</w:t>
      </w: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br/>
        <w:t>единовременной денежной выплаты</w:t>
      </w:r>
    </w:p>
    <w:p w:rsidR="00992DE1" w:rsidRPr="008A1ED6" w:rsidRDefault="00992DE1" w:rsidP="00992DE1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>сотрудникам органов внутренних дел,</w:t>
      </w:r>
    </w:p>
    <w:p w:rsidR="00992DE1" w:rsidRPr="008A1ED6" w:rsidRDefault="00992DE1" w:rsidP="00992DE1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 xml:space="preserve">участвующим в проведении работы </w:t>
      </w:r>
      <w:r>
        <w:rPr>
          <w:rFonts w:ascii="Times New Roman" w:eastAsiaTheme="minorEastAsia" w:hAnsi="Times New Roman"/>
          <w:sz w:val="24"/>
          <w:szCs w:val="26"/>
          <w:lang w:eastAsia="ru-RU"/>
        </w:rPr>
        <w:br/>
      </w: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>по</w:t>
      </w:r>
      <w:r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>военно-патриотическому воспитанию граждан,</w:t>
      </w:r>
    </w:p>
    <w:p w:rsidR="00992DE1" w:rsidRPr="008A1ED6" w:rsidRDefault="00992DE1" w:rsidP="00992DE1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>поступлению граждан на военную службу</w:t>
      </w:r>
    </w:p>
    <w:p w:rsidR="00992DE1" w:rsidRPr="008A1ED6" w:rsidRDefault="00992DE1" w:rsidP="00992DE1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8A1ED6">
        <w:rPr>
          <w:rFonts w:ascii="Times New Roman" w:eastAsiaTheme="minorEastAsia" w:hAnsi="Times New Roman"/>
          <w:sz w:val="24"/>
          <w:szCs w:val="26"/>
          <w:lang w:eastAsia="ru-RU"/>
        </w:rPr>
        <w:t>по контракту</w:t>
      </w:r>
    </w:p>
    <w:p w:rsidR="008D4510" w:rsidRPr="00C57C30" w:rsidRDefault="00927066" w:rsidP="00C57C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</w:t>
      </w:r>
    </w:p>
    <w:p w:rsidR="00927066" w:rsidRPr="00C57C30" w:rsidRDefault="00125CA6" w:rsidP="0022221F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Директор</w:t>
      </w:r>
      <w:r w:rsidR="008D4510" w:rsidRPr="00C57C30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департамента</w:t>
      </w:r>
      <w:r w:rsidR="00927066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 вопросам </w:t>
      </w:r>
      <w:r w:rsidR="00704591">
        <w:rPr>
          <w:rFonts w:ascii="Times New Roman" w:eastAsiaTheme="minorEastAsia" w:hAnsi="Times New Roman"/>
          <w:sz w:val="26"/>
          <w:szCs w:val="26"/>
          <w:lang w:eastAsia="ru-RU"/>
        </w:rPr>
        <w:br/>
      </w:r>
      <w:r w:rsidR="00927066" w:rsidRPr="00C57C30">
        <w:rPr>
          <w:rFonts w:ascii="Times New Roman" w:eastAsiaTheme="minorEastAsia" w:hAnsi="Times New Roman"/>
          <w:sz w:val="26"/>
          <w:szCs w:val="26"/>
          <w:lang w:eastAsia="ru-RU"/>
        </w:rPr>
        <w:t>семьи,</w:t>
      </w:r>
      <w:r w:rsidR="00704591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927066" w:rsidRPr="00C57C30">
        <w:rPr>
          <w:rFonts w:ascii="Times New Roman" w:eastAsiaTheme="minorEastAsia" w:hAnsi="Times New Roman"/>
          <w:sz w:val="26"/>
          <w:szCs w:val="26"/>
          <w:lang w:eastAsia="ru-RU"/>
        </w:rPr>
        <w:t>опеки и попечительства</w:t>
      </w:r>
    </w:p>
    <w:p w:rsidR="00927066" w:rsidRPr="00C57C30" w:rsidRDefault="00927066" w:rsidP="0022221F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Администрации городского округа</w:t>
      </w:r>
    </w:p>
    <w:p w:rsidR="00927066" w:rsidRPr="00C57C30" w:rsidRDefault="00927066" w:rsidP="0022221F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"Город Архангельск"</w:t>
      </w:r>
    </w:p>
    <w:p w:rsidR="00927066" w:rsidRPr="00C57C30" w:rsidRDefault="00927066" w:rsidP="0022221F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_________________________________________</w:t>
      </w:r>
    </w:p>
    <w:p w:rsidR="00927066" w:rsidRPr="00C57C30" w:rsidRDefault="00927066" w:rsidP="0022221F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от _______________________________________</w:t>
      </w:r>
    </w:p>
    <w:p w:rsidR="00927066" w:rsidRPr="0022221F" w:rsidRDefault="00927066" w:rsidP="0022221F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22221F">
        <w:rPr>
          <w:rFonts w:ascii="Times New Roman" w:eastAsiaTheme="minorEastAsia" w:hAnsi="Times New Roman"/>
          <w:sz w:val="24"/>
          <w:szCs w:val="26"/>
          <w:lang w:eastAsia="ru-RU"/>
        </w:rPr>
        <w:t>(фамилия, имя, отчество (</w:t>
      </w:r>
      <w:r w:rsidR="001D7305" w:rsidRPr="0022221F">
        <w:rPr>
          <w:rFonts w:ascii="Times New Roman" w:eastAsiaTheme="minorEastAsia" w:hAnsi="Times New Roman"/>
          <w:sz w:val="24"/>
          <w:szCs w:val="26"/>
          <w:lang w:eastAsia="ru-RU"/>
        </w:rPr>
        <w:t>последнее</w:t>
      </w:r>
      <w:r w:rsidR="008A1ED6" w:rsidRPr="0022221F">
        <w:rPr>
          <w:rFonts w:ascii="Times New Roman" w:eastAsiaTheme="minorEastAsia" w:hAnsi="Times New Roman"/>
          <w:sz w:val="24"/>
          <w:szCs w:val="26"/>
          <w:lang w:eastAsia="ru-RU"/>
        </w:rPr>
        <w:t xml:space="preserve"> – </w:t>
      </w:r>
      <w:r w:rsidRPr="0022221F">
        <w:rPr>
          <w:rFonts w:ascii="Times New Roman" w:eastAsiaTheme="minorEastAsia" w:hAnsi="Times New Roman"/>
          <w:sz w:val="24"/>
          <w:szCs w:val="26"/>
          <w:lang w:eastAsia="ru-RU"/>
        </w:rPr>
        <w:t>при наличии),</w:t>
      </w:r>
    </w:p>
    <w:p w:rsidR="00927066" w:rsidRPr="00C57C30" w:rsidRDefault="00927066" w:rsidP="0022221F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_________________________________________</w:t>
      </w:r>
    </w:p>
    <w:p w:rsidR="00927066" w:rsidRPr="00C57C30" w:rsidRDefault="00927066" w:rsidP="0022221F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адрес места жительства (места пребывания)</w:t>
      </w:r>
    </w:p>
    <w:p w:rsidR="00927066" w:rsidRPr="00C57C30" w:rsidRDefault="00927066" w:rsidP="0022221F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_________________________________________</w:t>
      </w:r>
    </w:p>
    <w:p w:rsidR="00927066" w:rsidRPr="0022221F" w:rsidRDefault="00927066" w:rsidP="0022221F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22221F">
        <w:rPr>
          <w:rFonts w:ascii="Times New Roman" w:eastAsiaTheme="minorEastAsia" w:hAnsi="Times New Roman"/>
          <w:sz w:val="24"/>
          <w:szCs w:val="26"/>
          <w:lang w:eastAsia="ru-RU"/>
        </w:rPr>
        <w:t>(почтовый индекс, область, район, город,</w:t>
      </w:r>
    </w:p>
    <w:p w:rsidR="00927066" w:rsidRPr="0022221F" w:rsidRDefault="00927066" w:rsidP="0022221F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22221F">
        <w:rPr>
          <w:rFonts w:ascii="Times New Roman" w:eastAsiaTheme="minorEastAsia" w:hAnsi="Times New Roman"/>
          <w:sz w:val="24"/>
          <w:szCs w:val="26"/>
          <w:lang w:eastAsia="ru-RU"/>
        </w:rPr>
        <w:t>село, поселок, деревня, проспект, улица,</w:t>
      </w:r>
    </w:p>
    <w:p w:rsidR="00927066" w:rsidRPr="0022221F" w:rsidRDefault="00927066" w:rsidP="0022221F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22221F">
        <w:rPr>
          <w:rFonts w:ascii="Times New Roman" w:eastAsiaTheme="minorEastAsia" w:hAnsi="Times New Roman"/>
          <w:sz w:val="24"/>
          <w:szCs w:val="26"/>
          <w:lang w:eastAsia="ru-RU"/>
        </w:rPr>
        <w:t>дом, корпус, квартира)</w:t>
      </w:r>
    </w:p>
    <w:p w:rsidR="00927066" w:rsidRPr="00C57C30" w:rsidRDefault="00927066" w:rsidP="0022221F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номер контактного телефона ______________</w:t>
      </w:r>
    </w:p>
    <w:p w:rsidR="001B6112" w:rsidRDefault="001B6112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E5AB9" w:rsidRPr="00C57C30" w:rsidRDefault="003E5AB9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B6112" w:rsidRPr="0022221F" w:rsidRDefault="001B6112" w:rsidP="00C57C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bookmarkStart w:id="19" w:name="P396"/>
      <w:bookmarkEnd w:id="19"/>
      <w:r w:rsidRPr="0022221F">
        <w:rPr>
          <w:rFonts w:ascii="Times New Roman" w:eastAsiaTheme="minorEastAsia" w:hAnsi="Times New Roman"/>
          <w:b/>
          <w:sz w:val="26"/>
          <w:szCs w:val="26"/>
          <w:lang w:eastAsia="ru-RU"/>
        </w:rPr>
        <w:t>СОГЛАСИЕ</w:t>
      </w:r>
    </w:p>
    <w:p w:rsidR="001B6112" w:rsidRPr="0022221F" w:rsidRDefault="001B6112" w:rsidP="00C57C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22221F">
        <w:rPr>
          <w:rFonts w:ascii="Times New Roman" w:eastAsiaTheme="minorEastAsia" w:hAnsi="Times New Roman"/>
          <w:b/>
          <w:sz w:val="26"/>
          <w:szCs w:val="26"/>
          <w:lang w:eastAsia="ru-RU"/>
        </w:rPr>
        <w:t>на обработку персональных данных</w:t>
      </w:r>
    </w:p>
    <w:p w:rsidR="001B6112" w:rsidRPr="00C57C30" w:rsidRDefault="001B6112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B6112" w:rsidRPr="00C57C30" w:rsidRDefault="001B6112" w:rsidP="00C57C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Я, ___________________________________</w:t>
      </w:r>
      <w:r w:rsidR="00927066" w:rsidRPr="00C57C30">
        <w:rPr>
          <w:rFonts w:ascii="Times New Roman" w:eastAsiaTheme="minorEastAsia" w:hAnsi="Times New Roman"/>
          <w:sz w:val="26"/>
          <w:szCs w:val="26"/>
          <w:lang w:eastAsia="ru-RU"/>
        </w:rPr>
        <w:t>____________________________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1B6112" w:rsidRPr="00704591" w:rsidRDefault="001B6112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704591">
        <w:rPr>
          <w:rFonts w:ascii="Times New Roman" w:eastAsiaTheme="minorEastAsia" w:hAnsi="Times New Roman"/>
          <w:sz w:val="24"/>
          <w:szCs w:val="26"/>
          <w:lang w:eastAsia="ru-RU"/>
        </w:rPr>
        <w:t xml:space="preserve">                    </w:t>
      </w:r>
      <w:r w:rsidR="00927066" w:rsidRPr="00704591">
        <w:rPr>
          <w:rFonts w:ascii="Times New Roman" w:eastAsiaTheme="minorEastAsia" w:hAnsi="Times New Roman"/>
          <w:sz w:val="24"/>
          <w:szCs w:val="26"/>
          <w:lang w:eastAsia="ru-RU"/>
        </w:rPr>
        <w:t xml:space="preserve">                  </w:t>
      </w:r>
      <w:r w:rsidRPr="00704591">
        <w:rPr>
          <w:rFonts w:ascii="Times New Roman" w:eastAsiaTheme="minorEastAsia" w:hAnsi="Times New Roman"/>
          <w:sz w:val="24"/>
          <w:szCs w:val="26"/>
          <w:lang w:eastAsia="ru-RU"/>
        </w:rPr>
        <w:t>(фамилия, имя, отчество (</w:t>
      </w:r>
      <w:r w:rsidR="00704591" w:rsidRPr="00704591">
        <w:rPr>
          <w:rFonts w:ascii="Times New Roman" w:eastAsiaTheme="minorEastAsia" w:hAnsi="Times New Roman"/>
          <w:sz w:val="24"/>
          <w:szCs w:val="26"/>
          <w:lang w:eastAsia="ru-RU"/>
        </w:rPr>
        <w:t xml:space="preserve">последнее - </w:t>
      </w:r>
      <w:r w:rsidRPr="00704591">
        <w:rPr>
          <w:rFonts w:ascii="Times New Roman" w:eastAsiaTheme="minorEastAsia" w:hAnsi="Times New Roman"/>
          <w:sz w:val="24"/>
          <w:szCs w:val="26"/>
          <w:lang w:eastAsia="ru-RU"/>
        </w:rPr>
        <w:t>при наличии)</w:t>
      </w:r>
    </w:p>
    <w:p w:rsidR="000F21D0" w:rsidRPr="00C57C30" w:rsidRDefault="000F21D0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_______________________________________________________________________,</w:t>
      </w:r>
    </w:p>
    <w:p w:rsidR="000F21D0" w:rsidRPr="00704591" w:rsidRDefault="000F21D0" w:rsidP="00704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04591">
        <w:rPr>
          <w:rFonts w:ascii="Times New Roman" w:eastAsiaTheme="minorEastAsia" w:hAnsi="Times New Roman"/>
          <w:sz w:val="24"/>
          <w:szCs w:val="24"/>
          <w:lang w:eastAsia="ru-RU"/>
        </w:rPr>
        <w:t>(реквизиты документа, удостоверяющего личность</w:t>
      </w:r>
      <w:r w:rsidR="003B5E9A" w:rsidRPr="00704591">
        <w:rPr>
          <w:rFonts w:ascii="Times New Roman" w:eastAsiaTheme="minorEastAsia" w:hAnsi="Times New Roman"/>
          <w:sz w:val="24"/>
          <w:szCs w:val="24"/>
          <w:lang w:eastAsia="ru-RU"/>
        </w:rPr>
        <w:t xml:space="preserve">: </w:t>
      </w:r>
      <w:r w:rsidRPr="00704591">
        <w:rPr>
          <w:rFonts w:ascii="Times New Roman" w:eastAsiaTheme="minorEastAsia" w:hAnsi="Times New Roman"/>
          <w:sz w:val="24"/>
          <w:szCs w:val="24"/>
          <w:lang w:eastAsia="ru-RU"/>
        </w:rPr>
        <w:t>серия, номер, дата выдачи, орган, выдавший документ),</w:t>
      </w:r>
    </w:p>
    <w:p w:rsidR="00125CA6" w:rsidRPr="00704591" w:rsidRDefault="00125CA6" w:rsidP="00704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B6112" w:rsidRPr="00C57C30" w:rsidRDefault="00927066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на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обработку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сональных данных, указанных в настоящем заявлении </w:t>
      </w:r>
      <w:r w:rsidR="0022221F">
        <w:rPr>
          <w:rFonts w:ascii="Times New Roman" w:eastAsiaTheme="minorEastAsia" w:hAnsi="Times New Roman"/>
          <w:sz w:val="26"/>
          <w:szCs w:val="26"/>
          <w:lang w:eastAsia="ru-RU"/>
        </w:rPr>
        <w:br/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и в прилагаемых к нему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документах, в целях предоставления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диновременной денежной выплаты в соответствии с </w:t>
      </w:r>
      <w:r w:rsidR="000F21D0" w:rsidRPr="00C57C30">
        <w:rPr>
          <w:rFonts w:ascii="Times New Roman" w:eastAsiaTheme="minorEastAsia" w:hAnsi="Times New Roman"/>
          <w:sz w:val="26"/>
          <w:szCs w:val="26"/>
          <w:lang w:eastAsia="ru-RU"/>
        </w:rPr>
        <w:t>Порядком предоставления в 202</w:t>
      </w:r>
      <w:r w:rsidR="00746F61">
        <w:rPr>
          <w:rFonts w:ascii="Times New Roman" w:eastAsiaTheme="minorEastAsia" w:hAnsi="Times New Roman"/>
          <w:sz w:val="26"/>
          <w:szCs w:val="26"/>
          <w:lang w:eastAsia="ru-RU"/>
        </w:rPr>
        <w:t>5</w:t>
      </w:r>
      <w:r w:rsidR="000F21D0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у единовременной денежной выплаты </w:t>
      </w:r>
      <w:r w:rsidR="00125CA6" w:rsidRPr="00C57C30">
        <w:rPr>
          <w:rFonts w:ascii="Times New Roman" w:eastAsiaTheme="minorEastAsia" w:hAnsi="Times New Roman"/>
          <w:sz w:val="26"/>
          <w:szCs w:val="26"/>
          <w:lang w:eastAsia="ru-RU"/>
        </w:rPr>
        <w:t>сотрудникам органов внутренних дел</w:t>
      </w:r>
      <w:r w:rsidR="005228C2" w:rsidRPr="00C57C30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 w:rsidR="00125CA6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125CA6" w:rsidRPr="00C57C30">
        <w:rPr>
          <w:rFonts w:ascii="Times New Roman" w:hAnsi="Times New Roman"/>
          <w:sz w:val="26"/>
          <w:szCs w:val="26"/>
        </w:rPr>
        <w:t>участвующим в проведении работы по военно-патриотическому воспитанию граждан, поступлению граждан на военную службу по контракту</w:t>
      </w:r>
      <w:r w:rsidR="00125CA6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твержденным постановлением Администрации городского округа "Город Архангельск" </w:t>
      </w:r>
      <w:r w:rsidR="0022221F">
        <w:rPr>
          <w:rFonts w:ascii="Times New Roman" w:eastAsiaTheme="minorEastAsia" w:hAnsi="Times New Roman"/>
          <w:sz w:val="26"/>
          <w:szCs w:val="26"/>
          <w:lang w:eastAsia="ru-RU"/>
        </w:rPr>
        <w:br/>
      </w:r>
      <w:r w:rsidR="003E5AB9">
        <w:rPr>
          <w:rFonts w:ascii="Times New Roman" w:eastAsiaTheme="minorEastAsia" w:hAnsi="Times New Roman"/>
          <w:sz w:val="26"/>
          <w:szCs w:val="26"/>
          <w:lang w:eastAsia="ru-RU"/>
        </w:rPr>
        <w:t xml:space="preserve">от </w:t>
      </w:r>
      <w:r w:rsidR="00FA06FE" w:rsidRPr="00C57C30">
        <w:rPr>
          <w:rFonts w:ascii="Times New Roman" w:hAnsi="Times New Roman"/>
          <w:sz w:val="26"/>
          <w:szCs w:val="26"/>
        </w:rPr>
        <w:t>_____</w:t>
      </w:r>
      <w:r w:rsidR="00125CA6" w:rsidRPr="00C57C30">
        <w:rPr>
          <w:rFonts w:ascii="Times New Roman" w:hAnsi="Times New Roman"/>
          <w:sz w:val="26"/>
          <w:szCs w:val="26"/>
        </w:rPr>
        <w:t xml:space="preserve"> </w:t>
      </w:r>
      <w:r w:rsidR="00FA06FE" w:rsidRPr="00C57C30">
        <w:rPr>
          <w:rFonts w:ascii="Times New Roman" w:hAnsi="Times New Roman"/>
          <w:sz w:val="26"/>
          <w:szCs w:val="26"/>
        </w:rPr>
        <w:t>______________</w:t>
      </w:r>
      <w:r w:rsidR="00125CA6" w:rsidRPr="00C57C30">
        <w:rPr>
          <w:rFonts w:ascii="Times New Roman" w:hAnsi="Times New Roman"/>
          <w:sz w:val="26"/>
          <w:szCs w:val="26"/>
        </w:rPr>
        <w:t xml:space="preserve"> № </w:t>
      </w:r>
      <w:r w:rsidR="00FA06FE" w:rsidRPr="00C57C30">
        <w:rPr>
          <w:rFonts w:ascii="Times New Roman" w:hAnsi="Times New Roman"/>
          <w:sz w:val="26"/>
          <w:szCs w:val="26"/>
        </w:rPr>
        <w:t>_______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="00125CA6" w:rsidRPr="00C57C30">
        <w:rPr>
          <w:rFonts w:ascii="Times New Roman" w:eastAsiaTheme="minorEastAsia" w:hAnsi="Times New Roman"/>
          <w:sz w:val="26"/>
          <w:szCs w:val="26"/>
          <w:lang w:eastAsia="ru-RU"/>
        </w:rPr>
        <w:t>департаментом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 вопросам семьи, опеки </w:t>
      </w:r>
      <w:r w:rsidR="0022221F">
        <w:rPr>
          <w:rFonts w:ascii="Times New Roman" w:eastAsiaTheme="minorEastAsia" w:hAnsi="Times New Roman"/>
          <w:sz w:val="26"/>
          <w:szCs w:val="26"/>
          <w:lang w:eastAsia="ru-RU"/>
        </w:rPr>
        <w:br/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и попечительства Администрации городского округа "Город Архангельск"</w:t>
      </w:r>
      <w:r w:rsidR="009E3031">
        <w:rPr>
          <w:rFonts w:ascii="Times New Roman" w:eastAsiaTheme="minorEastAsia" w:hAnsi="Times New Roman"/>
          <w:sz w:val="26"/>
          <w:szCs w:val="26"/>
          <w:lang w:eastAsia="ru-RU"/>
        </w:rPr>
        <w:t xml:space="preserve"> (далее – ДВСОП)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, расположенн</w:t>
      </w:r>
      <w:r w:rsidR="003E5AB9">
        <w:rPr>
          <w:rFonts w:ascii="Times New Roman" w:eastAsiaTheme="minorEastAsia" w:hAnsi="Times New Roman"/>
          <w:sz w:val="26"/>
          <w:szCs w:val="26"/>
          <w:lang w:eastAsia="ru-RU"/>
        </w:rPr>
        <w:t>ы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м по адресу: Ленина пл., дом 5,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г.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Архангельск, Администрацией городского округа "Город Архангельск",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расположенн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ой по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адресу: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Ленина пл., дом 5, г. Архангельск,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о себе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ответствии с федеральными законами </w:t>
      </w:r>
      <w:r w:rsidR="0022221F">
        <w:rPr>
          <w:rFonts w:ascii="Times New Roman" w:eastAsiaTheme="minorEastAsia" w:hAnsi="Times New Roman"/>
          <w:sz w:val="26"/>
          <w:szCs w:val="26"/>
          <w:lang w:eastAsia="ru-RU"/>
        </w:rPr>
        <w:br/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от 27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июля 2006 года №</w:t>
      </w:r>
      <w:hyperlink r:id="rId10">
        <w:r w:rsidR="001B6112" w:rsidRPr="00C57C30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 149-ФЗ</w:t>
        </w:r>
      </w:hyperlink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"Об информации, информационных технологиях </w:t>
      </w:r>
      <w:r w:rsidR="0022221F">
        <w:rPr>
          <w:rFonts w:ascii="Times New Roman" w:eastAsiaTheme="minorEastAsia" w:hAnsi="Times New Roman"/>
          <w:sz w:val="26"/>
          <w:szCs w:val="26"/>
          <w:lang w:eastAsia="ru-RU"/>
        </w:rPr>
        <w:br/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и о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704591">
        <w:rPr>
          <w:rFonts w:ascii="Times New Roman" w:eastAsiaTheme="minorEastAsia" w:hAnsi="Times New Roman"/>
          <w:sz w:val="26"/>
          <w:szCs w:val="26"/>
          <w:lang w:eastAsia="ru-RU"/>
        </w:rPr>
        <w:t xml:space="preserve">защите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информации" и от 27 июля 2006 года </w:t>
      </w:r>
      <w:hyperlink r:id="rId11">
        <w:r w:rsidRPr="00C57C30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№ </w:t>
        </w:r>
        <w:r w:rsidR="001B6112" w:rsidRPr="00C57C30">
          <w:rPr>
            <w:rFonts w:ascii="Times New Roman" w:eastAsiaTheme="minorEastAsia" w:hAnsi="Times New Roman"/>
            <w:sz w:val="26"/>
            <w:szCs w:val="26"/>
            <w:lang w:eastAsia="ru-RU"/>
          </w:rPr>
          <w:t>152-ФЗ</w:t>
        </w:r>
      </w:hyperlink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"О персональных данных"</w:t>
      </w:r>
      <w:r w:rsidR="0022221F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AB0C91">
        <w:rPr>
          <w:rFonts w:ascii="Times New Roman" w:eastAsiaTheme="minorEastAsia" w:hAnsi="Times New Roman"/>
          <w:sz w:val="26"/>
          <w:szCs w:val="26"/>
          <w:lang w:eastAsia="ru-RU"/>
        </w:rPr>
        <w:t>_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_____</w:t>
      </w:r>
      <w:r w:rsidR="00886844" w:rsidRPr="00C57C30">
        <w:rPr>
          <w:rFonts w:ascii="Times New Roman" w:eastAsiaTheme="minorEastAsia" w:hAnsi="Times New Roman"/>
          <w:sz w:val="26"/>
          <w:szCs w:val="26"/>
          <w:lang w:eastAsia="ru-RU"/>
        </w:rPr>
        <w:t>___________________________________________________</w:t>
      </w:r>
      <w:r w:rsidR="003E5AB9">
        <w:rPr>
          <w:rFonts w:ascii="Times New Roman" w:eastAsiaTheme="minorEastAsia" w:hAnsi="Times New Roman"/>
          <w:sz w:val="26"/>
          <w:szCs w:val="26"/>
          <w:lang w:eastAsia="ru-RU"/>
        </w:rPr>
        <w:t>_________</w:t>
      </w:r>
      <w:r w:rsidR="00886844" w:rsidRPr="00C57C30">
        <w:rPr>
          <w:rFonts w:ascii="Times New Roman" w:eastAsiaTheme="minorEastAsia" w:hAnsi="Times New Roman"/>
          <w:sz w:val="26"/>
          <w:szCs w:val="26"/>
          <w:lang w:eastAsia="ru-RU"/>
        </w:rPr>
        <w:t>______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1B6112" w:rsidRPr="0022221F" w:rsidRDefault="001B6112" w:rsidP="003E5A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22221F">
        <w:rPr>
          <w:rFonts w:ascii="Times New Roman" w:eastAsiaTheme="minorEastAsia" w:hAnsi="Times New Roman"/>
          <w:sz w:val="24"/>
          <w:szCs w:val="26"/>
          <w:lang w:eastAsia="ru-RU"/>
        </w:rPr>
        <w:t>(согласен/</w:t>
      </w:r>
      <w:r w:rsidR="003E5AB9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22221F">
        <w:rPr>
          <w:rFonts w:ascii="Times New Roman" w:eastAsiaTheme="minorEastAsia" w:hAnsi="Times New Roman"/>
          <w:sz w:val="24"/>
          <w:szCs w:val="26"/>
          <w:lang w:eastAsia="ru-RU"/>
        </w:rPr>
        <w:t>не согласен)</w:t>
      </w:r>
    </w:p>
    <w:p w:rsidR="009E3031" w:rsidRDefault="009E3031" w:rsidP="003E5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Перечень моих персональных данных, на обработку которых я даю согласие: фамилия, имя, отчество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реквизиты банковского счета, номер телефона.</w:t>
      </w:r>
    </w:p>
    <w:p w:rsidR="009E3031" w:rsidRDefault="009E3031" w:rsidP="003E5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Разрешаю ДВСОП производить автоматизированную, а также осуществляемую без использования средств автоматизации обработку моих персональных данных, </w:t>
      </w:r>
      <w:r w:rsidR="0022221F">
        <w:rPr>
          <w:rFonts w:ascii="Times New Roman" w:eastAsiaTheme="minorHAnsi" w:hAnsi="Times New Roman"/>
          <w:sz w:val="26"/>
          <w:szCs w:val="26"/>
        </w:rPr>
        <w:br/>
      </w:r>
      <w:r>
        <w:rPr>
          <w:rFonts w:ascii="Times New Roman" w:eastAsiaTheme="minorHAnsi" w:hAnsi="Times New Roman"/>
          <w:sz w:val="26"/>
          <w:szCs w:val="26"/>
        </w:rPr>
        <w:t>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1B6112" w:rsidRPr="00C57C30" w:rsidRDefault="00927066" w:rsidP="003E5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Настоящее согласие дается </w:t>
      </w:r>
      <w:r w:rsidR="006C1DF6">
        <w:rPr>
          <w:rFonts w:ascii="Times New Roman" w:eastAsiaTheme="minorEastAsia" w:hAnsi="Times New Roman"/>
          <w:sz w:val="26"/>
          <w:szCs w:val="26"/>
          <w:lang w:eastAsia="ru-RU"/>
        </w:rPr>
        <w:t>со дня его подписания и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до истечения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сроков хранения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соответствующей информации или документов, содержащих указанную информацию,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определяемых в соответствии с законодательством Российской Федерации.</w:t>
      </w:r>
    </w:p>
    <w:p w:rsidR="001B6112" w:rsidRPr="00C57C30" w:rsidRDefault="00927066" w:rsidP="003E5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Я проинформирован, что могу отозвать указанное согласие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путем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ия оператору заявления в простой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письменной форме об отзыве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данного </w:t>
      </w:r>
      <w:r w:rsidR="0022221F">
        <w:rPr>
          <w:rFonts w:ascii="Times New Roman" w:eastAsiaTheme="minorEastAsia" w:hAnsi="Times New Roman"/>
          <w:sz w:val="26"/>
          <w:szCs w:val="26"/>
          <w:lang w:eastAsia="ru-RU"/>
        </w:rPr>
        <w:br/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в настоящем заявлении согласия на обработку персональных данных.</w:t>
      </w:r>
    </w:p>
    <w:p w:rsidR="001B6112" w:rsidRPr="00C57C30" w:rsidRDefault="00927066" w:rsidP="003E5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Мне известны последствия отзыва данного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мною в настоящем заявлении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гласия на обработку персональных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данных, а именно: оператор блокирует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персональные данные заявителя (прекращает их сбор,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систематизацию,</w:t>
      </w: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1B6112" w:rsidRPr="00C57C30">
        <w:rPr>
          <w:rFonts w:ascii="Times New Roman" w:eastAsiaTheme="minorEastAsia" w:hAnsi="Times New Roman"/>
          <w:sz w:val="26"/>
          <w:szCs w:val="26"/>
          <w:lang w:eastAsia="ru-RU"/>
        </w:rPr>
        <w:t>накопление, использование, в том числе передачу).</w:t>
      </w:r>
    </w:p>
    <w:p w:rsidR="001B6112" w:rsidRPr="00C57C30" w:rsidRDefault="001B6112" w:rsidP="003E5A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Настоящее согласие действует со дня его подписания.</w:t>
      </w:r>
    </w:p>
    <w:p w:rsidR="00125CA6" w:rsidRPr="00C57C30" w:rsidRDefault="00125CA6" w:rsidP="00C57C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B6112" w:rsidRPr="00C57C30" w:rsidRDefault="001B6112" w:rsidP="002222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_________________________________________</w:t>
      </w:r>
      <w:r w:rsidR="00110D50">
        <w:rPr>
          <w:rFonts w:ascii="Times New Roman" w:eastAsiaTheme="minorEastAsia" w:hAnsi="Times New Roman"/>
          <w:sz w:val="26"/>
          <w:szCs w:val="26"/>
          <w:lang w:eastAsia="ru-RU"/>
        </w:rPr>
        <w:t xml:space="preserve">  </w:t>
      </w:r>
      <w:r w:rsidR="0022221F">
        <w:rPr>
          <w:rFonts w:ascii="Times New Roman" w:eastAsiaTheme="minorEastAsia" w:hAnsi="Times New Roman"/>
          <w:sz w:val="26"/>
          <w:szCs w:val="26"/>
          <w:lang w:eastAsia="ru-RU"/>
        </w:rPr>
        <w:t xml:space="preserve">    </w:t>
      </w:r>
      <w:r w:rsidR="003E5AB9">
        <w:rPr>
          <w:rFonts w:ascii="Times New Roman" w:eastAsiaTheme="minorEastAsia" w:hAnsi="Times New Roman"/>
          <w:sz w:val="26"/>
          <w:szCs w:val="26"/>
          <w:lang w:eastAsia="ru-RU"/>
        </w:rPr>
        <w:t xml:space="preserve">    </w:t>
      </w:r>
      <w:r w:rsidR="0022221F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110D50">
        <w:rPr>
          <w:rFonts w:ascii="Times New Roman" w:eastAsiaTheme="minorEastAsia" w:hAnsi="Times New Roman"/>
          <w:sz w:val="26"/>
          <w:szCs w:val="26"/>
          <w:lang w:eastAsia="ru-RU"/>
        </w:rPr>
        <w:t>_________________</w:t>
      </w:r>
    </w:p>
    <w:p w:rsidR="001B6112" w:rsidRPr="0022221F" w:rsidRDefault="001B6112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22221F">
        <w:rPr>
          <w:rFonts w:ascii="Times New Roman" w:eastAsiaTheme="minorEastAsia" w:hAnsi="Times New Roman"/>
          <w:sz w:val="24"/>
          <w:szCs w:val="26"/>
          <w:lang w:eastAsia="ru-RU"/>
        </w:rPr>
        <w:t xml:space="preserve">  фамилия, имя, отчество (</w:t>
      </w:r>
      <w:r w:rsidR="003E5AB9">
        <w:rPr>
          <w:rFonts w:ascii="Times New Roman" w:eastAsiaTheme="minorEastAsia" w:hAnsi="Times New Roman"/>
          <w:sz w:val="24"/>
          <w:szCs w:val="26"/>
          <w:lang w:eastAsia="ru-RU"/>
        </w:rPr>
        <w:t xml:space="preserve">последнее - </w:t>
      </w:r>
      <w:r w:rsidRPr="0022221F">
        <w:rPr>
          <w:rFonts w:ascii="Times New Roman" w:eastAsiaTheme="minorEastAsia" w:hAnsi="Times New Roman"/>
          <w:sz w:val="24"/>
          <w:szCs w:val="26"/>
          <w:lang w:eastAsia="ru-RU"/>
        </w:rPr>
        <w:t>при наличии)</w:t>
      </w:r>
      <w:r w:rsidR="00110D50" w:rsidRPr="0022221F">
        <w:rPr>
          <w:rFonts w:ascii="Times New Roman" w:eastAsiaTheme="minorEastAsia" w:hAnsi="Times New Roman"/>
          <w:sz w:val="24"/>
          <w:szCs w:val="26"/>
          <w:lang w:eastAsia="ru-RU"/>
        </w:rPr>
        <w:t xml:space="preserve">                          (подпись)</w:t>
      </w:r>
    </w:p>
    <w:p w:rsidR="001B6112" w:rsidRPr="0022221F" w:rsidRDefault="001B6112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6"/>
          <w:lang w:eastAsia="ru-RU"/>
        </w:rPr>
      </w:pPr>
      <w:r w:rsidRPr="0022221F">
        <w:rPr>
          <w:rFonts w:ascii="Times New Roman" w:eastAsiaTheme="minorEastAsia" w:hAnsi="Times New Roman"/>
          <w:sz w:val="24"/>
          <w:szCs w:val="26"/>
          <w:lang w:eastAsia="ru-RU"/>
        </w:rPr>
        <w:t xml:space="preserve">       </w:t>
      </w:r>
      <w:r w:rsidR="00851938" w:rsidRPr="0022221F">
        <w:rPr>
          <w:rFonts w:ascii="Times New Roman" w:eastAsiaTheme="minorEastAsia" w:hAnsi="Times New Roman"/>
          <w:sz w:val="24"/>
          <w:szCs w:val="26"/>
          <w:lang w:eastAsia="ru-RU"/>
        </w:rPr>
        <w:t xml:space="preserve">            </w:t>
      </w:r>
      <w:r w:rsidR="00927066" w:rsidRPr="0022221F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Pr="0022221F">
        <w:rPr>
          <w:rFonts w:ascii="Times New Roman" w:eastAsiaTheme="minorEastAsia" w:hAnsi="Times New Roman"/>
          <w:sz w:val="24"/>
          <w:szCs w:val="26"/>
          <w:lang w:eastAsia="ru-RU"/>
        </w:rPr>
        <w:t>лица, подающего заявление)</w:t>
      </w:r>
    </w:p>
    <w:p w:rsidR="001B6112" w:rsidRPr="00C57C30" w:rsidRDefault="001B6112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57C30">
        <w:rPr>
          <w:rFonts w:ascii="Times New Roman" w:eastAsiaTheme="minorEastAsia" w:hAnsi="Times New Roman"/>
          <w:sz w:val="26"/>
          <w:szCs w:val="26"/>
          <w:lang w:eastAsia="ru-RU"/>
        </w:rPr>
        <w:t>______________________</w:t>
      </w:r>
    </w:p>
    <w:p w:rsidR="001B6112" w:rsidRPr="0022221F" w:rsidRDefault="0022221F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6"/>
          <w:lang w:eastAsia="ru-RU"/>
        </w:rPr>
      </w:pPr>
      <w:r>
        <w:rPr>
          <w:rFonts w:ascii="Times New Roman" w:eastAsiaTheme="minorEastAsia" w:hAnsi="Times New Roman"/>
          <w:sz w:val="24"/>
          <w:szCs w:val="26"/>
          <w:lang w:eastAsia="ru-RU"/>
        </w:rPr>
        <w:t xml:space="preserve">    </w:t>
      </w:r>
      <w:r w:rsidR="001B6112" w:rsidRPr="0022221F">
        <w:rPr>
          <w:rFonts w:ascii="Times New Roman" w:eastAsiaTheme="minorEastAsia" w:hAnsi="Times New Roman"/>
          <w:sz w:val="24"/>
          <w:szCs w:val="26"/>
          <w:lang w:eastAsia="ru-RU"/>
        </w:rPr>
        <w:t>(согласен/</w:t>
      </w:r>
      <w:r w:rsidR="003E5AB9">
        <w:rPr>
          <w:rFonts w:ascii="Times New Roman" w:eastAsiaTheme="minorEastAsia" w:hAnsi="Times New Roman"/>
          <w:sz w:val="24"/>
          <w:szCs w:val="26"/>
          <w:lang w:eastAsia="ru-RU"/>
        </w:rPr>
        <w:t xml:space="preserve"> </w:t>
      </w:r>
      <w:r w:rsidR="001B6112" w:rsidRPr="0022221F">
        <w:rPr>
          <w:rFonts w:ascii="Times New Roman" w:eastAsiaTheme="minorEastAsia" w:hAnsi="Times New Roman"/>
          <w:sz w:val="24"/>
          <w:szCs w:val="26"/>
          <w:lang w:eastAsia="ru-RU"/>
        </w:rPr>
        <w:t>не согласен)</w:t>
      </w:r>
    </w:p>
    <w:p w:rsidR="001B6112" w:rsidRPr="001B6112" w:rsidRDefault="001B6112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B6112" w:rsidRPr="001B6112" w:rsidRDefault="001B6112" w:rsidP="00C57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B6112" w:rsidRPr="001B6112" w:rsidRDefault="0022221F" w:rsidP="0022221F">
      <w:pPr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___________</w:t>
      </w:r>
    </w:p>
    <w:p w:rsidR="001B6112" w:rsidRPr="001B6112" w:rsidRDefault="001B6112" w:rsidP="00C57C3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sectPr w:rsidR="001B6112" w:rsidRPr="001B6112" w:rsidSect="008A1ED6">
      <w:pgSz w:w="11906" w:h="16838"/>
      <w:pgMar w:top="1134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C3" w:rsidRDefault="007837C3" w:rsidP="00E1256B">
      <w:pPr>
        <w:spacing w:after="0" w:line="240" w:lineRule="auto"/>
      </w:pPr>
      <w:r>
        <w:separator/>
      </w:r>
    </w:p>
  </w:endnote>
  <w:endnote w:type="continuationSeparator" w:id="0">
    <w:p w:rsidR="007837C3" w:rsidRDefault="007837C3" w:rsidP="00E1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C3" w:rsidRDefault="007837C3" w:rsidP="00E1256B">
      <w:pPr>
        <w:spacing w:after="0" w:line="240" w:lineRule="auto"/>
      </w:pPr>
      <w:r>
        <w:separator/>
      </w:r>
    </w:p>
  </w:footnote>
  <w:footnote w:type="continuationSeparator" w:id="0">
    <w:p w:rsidR="007837C3" w:rsidRDefault="007837C3" w:rsidP="00E1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68562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E1256B" w:rsidRPr="008A1ED6" w:rsidRDefault="00E1256B">
        <w:pPr>
          <w:pStyle w:val="a7"/>
          <w:jc w:val="center"/>
          <w:rPr>
            <w:rFonts w:ascii="Times New Roman" w:hAnsi="Times New Roman"/>
            <w:sz w:val="28"/>
          </w:rPr>
        </w:pPr>
        <w:r w:rsidRPr="008A1ED6">
          <w:rPr>
            <w:rFonts w:ascii="Times New Roman" w:hAnsi="Times New Roman"/>
            <w:sz w:val="28"/>
          </w:rPr>
          <w:fldChar w:fldCharType="begin"/>
        </w:r>
        <w:r w:rsidRPr="008A1ED6">
          <w:rPr>
            <w:rFonts w:ascii="Times New Roman" w:hAnsi="Times New Roman"/>
            <w:sz w:val="28"/>
          </w:rPr>
          <w:instrText>PAGE   \* MERGEFORMAT</w:instrText>
        </w:r>
        <w:r w:rsidRPr="008A1ED6">
          <w:rPr>
            <w:rFonts w:ascii="Times New Roman" w:hAnsi="Times New Roman"/>
            <w:sz w:val="28"/>
          </w:rPr>
          <w:fldChar w:fldCharType="separate"/>
        </w:r>
        <w:r w:rsidR="00EF053A">
          <w:rPr>
            <w:rFonts w:ascii="Times New Roman" w:hAnsi="Times New Roman"/>
            <w:noProof/>
            <w:sz w:val="28"/>
          </w:rPr>
          <w:t>2</w:t>
        </w:r>
        <w:r w:rsidRPr="008A1ED6">
          <w:rPr>
            <w:rFonts w:ascii="Times New Roman" w:hAnsi="Times New Roman"/>
            <w:sz w:val="28"/>
          </w:rPr>
          <w:fldChar w:fldCharType="end"/>
        </w:r>
      </w:p>
    </w:sdtContent>
  </w:sdt>
  <w:p w:rsidR="00E1256B" w:rsidRDefault="00E125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D6" w:rsidRDefault="008A1ED6">
    <w:pPr>
      <w:pStyle w:val="a7"/>
      <w:jc w:val="center"/>
    </w:pPr>
  </w:p>
  <w:p w:rsidR="008A1ED6" w:rsidRDefault="008A1ED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5D"/>
    <w:rsid w:val="00037CD8"/>
    <w:rsid w:val="0006745D"/>
    <w:rsid w:val="000B55F7"/>
    <w:rsid w:val="000B6DAA"/>
    <w:rsid w:val="000F21D0"/>
    <w:rsid w:val="000F4068"/>
    <w:rsid w:val="00110D50"/>
    <w:rsid w:val="00125CA6"/>
    <w:rsid w:val="00162D79"/>
    <w:rsid w:val="001926CD"/>
    <w:rsid w:val="00193D2E"/>
    <w:rsid w:val="001A235F"/>
    <w:rsid w:val="001B6112"/>
    <w:rsid w:val="001B72E8"/>
    <w:rsid w:val="001D5531"/>
    <w:rsid w:val="001D7305"/>
    <w:rsid w:val="0022221F"/>
    <w:rsid w:val="00235C84"/>
    <w:rsid w:val="0026585F"/>
    <w:rsid w:val="00275D65"/>
    <w:rsid w:val="00290B62"/>
    <w:rsid w:val="00290E6F"/>
    <w:rsid w:val="002A2C06"/>
    <w:rsid w:val="002B3732"/>
    <w:rsid w:val="002C6081"/>
    <w:rsid w:val="002C6BBD"/>
    <w:rsid w:val="002C7D98"/>
    <w:rsid w:val="002E45F5"/>
    <w:rsid w:val="003266F3"/>
    <w:rsid w:val="00343025"/>
    <w:rsid w:val="003448DF"/>
    <w:rsid w:val="0036104A"/>
    <w:rsid w:val="00370E20"/>
    <w:rsid w:val="0038211C"/>
    <w:rsid w:val="003B01BD"/>
    <w:rsid w:val="003B5E9A"/>
    <w:rsid w:val="003D0434"/>
    <w:rsid w:val="003D614E"/>
    <w:rsid w:val="003E5AB9"/>
    <w:rsid w:val="003F3EEF"/>
    <w:rsid w:val="00452AF6"/>
    <w:rsid w:val="00462C45"/>
    <w:rsid w:val="004B3B1D"/>
    <w:rsid w:val="004D1E7C"/>
    <w:rsid w:val="004D7C54"/>
    <w:rsid w:val="00503A3D"/>
    <w:rsid w:val="00513F6D"/>
    <w:rsid w:val="005228C2"/>
    <w:rsid w:val="0053154A"/>
    <w:rsid w:val="00542C19"/>
    <w:rsid w:val="005677DD"/>
    <w:rsid w:val="00596F27"/>
    <w:rsid w:val="005A38CB"/>
    <w:rsid w:val="00626E29"/>
    <w:rsid w:val="00665EB2"/>
    <w:rsid w:val="006800F5"/>
    <w:rsid w:val="006940B0"/>
    <w:rsid w:val="006A430C"/>
    <w:rsid w:val="006B0A37"/>
    <w:rsid w:val="006C1DF6"/>
    <w:rsid w:val="006D1151"/>
    <w:rsid w:val="006F2257"/>
    <w:rsid w:val="00704591"/>
    <w:rsid w:val="0070746D"/>
    <w:rsid w:val="00730D8F"/>
    <w:rsid w:val="00732200"/>
    <w:rsid w:val="00746F61"/>
    <w:rsid w:val="00773705"/>
    <w:rsid w:val="00774BE5"/>
    <w:rsid w:val="007837C3"/>
    <w:rsid w:val="00787052"/>
    <w:rsid w:val="007C1019"/>
    <w:rsid w:val="007D521D"/>
    <w:rsid w:val="007F4694"/>
    <w:rsid w:val="0080026F"/>
    <w:rsid w:val="008108BF"/>
    <w:rsid w:val="00820CFF"/>
    <w:rsid w:val="0084603E"/>
    <w:rsid w:val="00851938"/>
    <w:rsid w:val="00854725"/>
    <w:rsid w:val="00883A1F"/>
    <w:rsid w:val="00886844"/>
    <w:rsid w:val="00893AEE"/>
    <w:rsid w:val="008A1ED6"/>
    <w:rsid w:val="008C7D66"/>
    <w:rsid w:val="008D4510"/>
    <w:rsid w:val="008E3360"/>
    <w:rsid w:val="0090302B"/>
    <w:rsid w:val="00912DC4"/>
    <w:rsid w:val="00927066"/>
    <w:rsid w:val="0093049D"/>
    <w:rsid w:val="0094606E"/>
    <w:rsid w:val="00992DE1"/>
    <w:rsid w:val="009B261D"/>
    <w:rsid w:val="009C5E0A"/>
    <w:rsid w:val="009D59BB"/>
    <w:rsid w:val="009E3031"/>
    <w:rsid w:val="009F7F2A"/>
    <w:rsid w:val="00A55A97"/>
    <w:rsid w:val="00A66271"/>
    <w:rsid w:val="00A71006"/>
    <w:rsid w:val="00A738DA"/>
    <w:rsid w:val="00A831AB"/>
    <w:rsid w:val="00A92938"/>
    <w:rsid w:val="00AB0C91"/>
    <w:rsid w:val="00AC18C5"/>
    <w:rsid w:val="00AD008F"/>
    <w:rsid w:val="00B760EF"/>
    <w:rsid w:val="00B7631B"/>
    <w:rsid w:val="00B80504"/>
    <w:rsid w:val="00BA5B1B"/>
    <w:rsid w:val="00BC1363"/>
    <w:rsid w:val="00C57C30"/>
    <w:rsid w:val="00C60751"/>
    <w:rsid w:val="00C6762D"/>
    <w:rsid w:val="00C71BD2"/>
    <w:rsid w:val="00C80756"/>
    <w:rsid w:val="00C82E23"/>
    <w:rsid w:val="00CA4938"/>
    <w:rsid w:val="00CB1209"/>
    <w:rsid w:val="00CF3278"/>
    <w:rsid w:val="00D003FF"/>
    <w:rsid w:val="00D3428A"/>
    <w:rsid w:val="00D41381"/>
    <w:rsid w:val="00D43C01"/>
    <w:rsid w:val="00DB0F55"/>
    <w:rsid w:val="00DB41EE"/>
    <w:rsid w:val="00DC2FFA"/>
    <w:rsid w:val="00DD51CC"/>
    <w:rsid w:val="00DE15A9"/>
    <w:rsid w:val="00DF74BA"/>
    <w:rsid w:val="00E1256B"/>
    <w:rsid w:val="00E23725"/>
    <w:rsid w:val="00E738F1"/>
    <w:rsid w:val="00E927CD"/>
    <w:rsid w:val="00EF053A"/>
    <w:rsid w:val="00F044F3"/>
    <w:rsid w:val="00F338C3"/>
    <w:rsid w:val="00F75D3C"/>
    <w:rsid w:val="00FA06FE"/>
    <w:rsid w:val="00FC63D8"/>
    <w:rsid w:val="00FD1353"/>
    <w:rsid w:val="00FD35C0"/>
    <w:rsid w:val="00FE5447"/>
    <w:rsid w:val="00FE7300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1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B61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235C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5C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3B1D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B1D"/>
    <w:rPr>
      <w:rFonts w:ascii="Calibri" w:eastAsia="Calibri" w:hAnsi="Calibri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256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1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5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1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B61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235C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5C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3B1D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B1D"/>
    <w:rPr>
      <w:rFonts w:ascii="Calibri" w:eastAsia="Calibri" w:hAnsi="Calibri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256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1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5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082F3474F808F4BD99BB9BAA689DA972721EC674C1CA1C3B93774A9AE5D588479C99BF35EFAA1D2C096ABFDTAm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C082F3474F808F4BD99BB9BAA689DA972721EE66491CA1C3B93774A9AE5D588479C99BF35EFAA1D2C096ABFDTAmD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BED5-30C9-4025-B87A-0A8E8959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Владиславовна Безшийко</dc:creator>
  <cp:lastModifiedBy>Любовь Федоровна Фадеева</cp:lastModifiedBy>
  <cp:revision>2</cp:revision>
  <cp:lastPrinted>2025-02-07T13:02:00Z</cp:lastPrinted>
  <dcterms:created xsi:type="dcterms:W3CDTF">2025-03-31T11:31:00Z</dcterms:created>
  <dcterms:modified xsi:type="dcterms:W3CDTF">2025-03-31T11:31:00Z</dcterms:modified>
</cp:coreProperties>
</file>